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85" w:rsidRPr="003C05F2" w:rsidRDefault="00452F85" w:rsidP="00452F85">
      <w:pPr>
        <w:jc w:val="center"/>
      </w:pPr>
      <w:r w:rsidRPr="003C05F2">
        <w:t>Санкт-Петербургский государственный университет</w:t>
      </w:r>
    </w:p>
    <w:p w:rsidR="00452F85" w:rsidRDefault="00452F85" w:rsidP="00452F85">
      <w:pPr>
        <w:jc w:val="center"/>
      </w:pPr>
      <w:r w:rsidRPr="003C05F2">
        <w:t>Факультет прикладной математики – процессов управления</w:t>
      </w:r>
    </w:p>
    <w:p w:rsidR="008F7E30" w:rsidRPr="003C05F2" w:rsidRDefault="008F7E30" w:rsidP="00452F85">
      <w:pPr>
        <w:jc w:val="center"/>
      </w:pPr>
      <w:r>
        <w:t>2022 год.</w:t>
      </w: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  <w:bookmarkStart w:id="0" w:name="_GoBack"/>
      <w:bookmarkEnd w:id="0"/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Default="00452F85" w:rsidP="00452F85">
      <w:pPr>
        <w:jc w:val="center"/>
        <w:rPr>
          <w:b/>
          <w:sz w:val="36"/>
        </w:rPr>
      </w:pPr>
    </w:p>
    <w:p w:rsidR="00452F85" w:rsidRPr="00256D83" w:rsidRDefault="009100F6" w:rsidP="00452F85">
      <w:pPr>
        <w:jc w:val="center"/>
        <w:rPr>
          <w:b/>
          <w:sz w:val="36"/>
        </w:rPr>
      </w:pPr>
      <w:r>
        <w:rPr>
          <w:b/>
          <w:sz w:val="36"/>
          <w:lang w:val="en-US"/>
        </w:rPr>
        <w:t>A</w:t>
      </w:r>
      <w:r w:rsidR="00143AC0">
        <w:rPr>
          <w:b/>
          <w:sz w:val="36"/>
          <w:lang w:val="en-US"/>
        </w:rPr>
        <w:t>pache</w:t>
      </w:r>
      <w:r w:rsidR="00143AC0" w:rsidRPr="00256D83">
        <w:rPr>
          <w:b/>
          <w:sz w:val="36"/>
        </w:rPr>
        <w:t xml:space="preserve"> </w:t>
      </w:r>
      <w:proofErr w:type="spellStart"/>
      <w:r w:rsidR="00143AC0">
        <w:rPr>
          <w:b/>
          <w:sz w:val="36"/>
          <w:lang w:val="en-US"/>
        </w:rPr>
        <w:t>ZooK</w:t>
      </w:r>
      <w:r>
        <w:rPr>
          <w:b/>
          <w:sz w:val="36"/>
          <w:lang w:val="en-US"/>
        </w:rPr>
        <w:t>eeper</w:t>
      </w:r>
      <w:proofErr w:type="spellEnd"/>
    </w:p>
    <w:p w:rsidR="00452F85" w:rsidRPr="003C05F2" w:rsidRDefault="00452F85" w:rsidP="007C71D6">
      <w:pPr>
        <w:jc w:val="center"/>
        <w:rPr>
          <w:sz w:val="32"/>
        </w:rPr>
      </w:pPr>
      <w:r>
        <w:t xml:space="preserve">Работу выполнил Панюшин Даниил Васильевич группа </w:t>
      </w:r>
      <w:r w:rsidRPr="003C05F2">
        <w:t>19.Б12-пу</w:t>
      </w:r>
      <w:r w:rsidR="00256D83">
        <w:t>.</w:t>
      </w:r>
    </w:p>
    <w:p w:rsidR="00452F85" w:rsidRDefault="00452F85" w:rsidP="00452F85">
      <w:pPr>
        <w:rPr>
          <w:i/>
        </w:rPr>
      </w:pPr>
      <w:r>
        <w:rPr>
          <w:b/>
          <w:sz w:val="36"/>
        </w:rPr>
        <w:br w:type="page"/>
      </w:r>
    </w:p>
    <w:bookmarkStart w:id="1" w:name="_Toc118843096" w:displacedByCustomXml="next"/>
    <w:sdt>
      <w:sdtPr>
        <w:rPr>
          <w:rFonts w:ascii="Times New Roman" w:eastAsiaTheme="minorHAnsi" w:hAnsi="Times New Roman" w:cstheme="minorBidi"/>
          <w:b w:val="0"/>
          <w:sz w:val="24"/>
          <w:szCs w:val="22"/>
        </w:rPr>
        <w:id w:val="5475021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1CE6" w:rsidRPr="006E09FA" w:rsidRDefault="00F21CE6" w:rsidP="00F21CE6">
          <w:pPr>
            <w:pStyle w:val="a8"/>
          </w:pPr>
          <w:r w:rsidRPr="006E09FA">
            <w:t>Соде</w:t>
          </w:r>
          <w:r w:rsidR="00736F72" w:rsidRPr="006E09FA">
            <w:t>ржание</w:t>
          </w:r>
          <w:bookmarkEnd w:id="1"/>
        </w:p>
        <w:p w:rsidR="006E09FA" w:rsidRDefault="00F21CE6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E09FA">
            <w:fldChar w:fldCharType="begin"/>
          </w:r>
          <w:r w:rsidRPr="006E09FA">
            <w:instrText xml:space="preserve"> TOC \o "1-3" \h \z \u </w:instrText>
          </w:r>
          <w:r w:rsidRPr="006E09FA">
            <w:fldChar w:fldCharType="separate"/>
          </w:r>
          <w:hyperlink w:anchor="_Toc118843096" w:history="1">
            <w:r w:rsidR="006E09FA" w:rsidRPr="00680ADE">
              <w:rPr>
                <w:rStyle w:val="aa"/>
                <w:noProof/>
              </w:rPr>
              <w:t>Содержание</w:t>
            </w:r>
            <w:r w:rsidR="006E09FA">
              <w:rPr>
                <w:noProof/>
                <w:webHidden/>
              </w:rPr>
              <w:tab/>
            </w:r>
            <w:r w:rsidR="006E09FA">
              <w:rPr>
                <w:noProof/>
                <w:webHidden/>
              </w:rPr>
              <w:fldChar w:fldCharType="begin"/>
            </w:r>
            <w:r w:rsidR="006E09FA">
              <w:rPr>
                <w:noProof/>
                <w:webHidden/>
              </w:rPr>
              <w:instrText xml:space="preserve"> PAGEREF _Toc118843096 \h </w:instrText>
            </w:r>
            <w:r w:rsidR="006E09FA">
              <w:rPr>
                <w:noProof/>
                <w:webHidden/>
              </w:rPr>
            </w:r>
            <w:r w:rsidR="006E09FA">
              <w:rPr>
                <w:noProof/>
                <w:webHidden/>
              </w:rPr>
              <w:fldChar w:fldCharType="separate"/>
            </w:r>
            <w:r w:rsidR="00F10402">
              <w:rPr>
                <w:noProof/>
                <w:webHidden/>
              </w:rPr>
              <w:t>2</w:t>
            </w:r>
            <w:r w:rsidR="006E09FA">
              <w:rPr>
                <w:noProof/>
                <w:webHidden/>
              </w:rPr>
              <w:fldChar w:fldCharType="end"/>
            </w:r>
          </w:hyperlink>
        </w:p>
        <w:p w:rsidR="006E09FA" w:rsidRDefault="00CC667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43097" w:history="1">
            <w:r w:rsidR="006E09FA" w:rsidRPr="00680ADE">
              <w:rPr>
                <w:rStyle w:val="aa"/>
                <w:noProof/>
              </w:rPr>
              <w:t>Определение</w:t>
            </w:r>
            <w:r w:rsidR="006E09FA">
              <w:rPr>
                <w:noProof/>
                <w:webHidden/>
              </w:rPr>
              <w:tab/>
            </w:r>
            <w:r w:rsidR="006E09FA">
              <w:rPr>
                <w:noProof/>
                <w:webHidden/>
              </w:rPr>
              <w:fldChar w:fldCharType="begin"/>
            </w:r>
            <w:r w:rsidR="006E09FA">
              <w:rPr>
                <w:noProof/>
                <w:webHidden/>
              </w:rPr>
              <w:instrText xml:space="preserve"> PAGEREF _Toc118843097 \h </w:instrText>
            </w:r>
            <w:r w:rsidR="006E09FA">
              <w:rPr>
                <w:noProof/>
                <w:webHidden/>
              </w:rPr>
            </w:r>
            <w:r w:rsidR="006E09FA">
              <w:rPr>
                <w:noProof/>
                <w:webHidden/>
              </w:rPr>
              <w:fldChar w:fldCharType="separate"/>
            </w:r>
            <w:r w:rsidR="00F10402">
              <w:rPr>
                <w:noProof/>
                <w:webHidden/>
              </w:rPr>
              <w:t>3</w:t>
            </w:r>
            <w:r w:rsidR="006E09FA">
              <w:rPr>
                <w:noProof/>
                <w:webHidden/>
              </w:rPr>
              <w:fldChar w:fldCharType="end"/>
            </w:r>
          </w:hyperlink>
        </w:p>
        <w:p w:rsidR="006E09FA" w:rsidRDefault="00CC667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43098" w:history="1">
            <w:r w:rsidR="006E09FA" w:rsidRPr="00680ADE">
              <w:rPr>
                <w:rStyle w:val="aa"/>
                <w:noProof/>
              </w:rPr>
              <w:t>Структура</w:t>
            </w:r>
            <w:r w:rsidR="006E09FA">
              <w:rPr>
                <w:noProof/>
                <w:webHidden/>
              </w:rPr>
              <w:tab/>
            </w:r>
            <w:r w:rsidR="006E09FA">
              <w:rPr>
                <w:noProof/>
                <w:webHidden/>
              </w:rPr>
              <w:fldChar w:fldCharType="begin"/>
            </w:r>
            <w:r w:rsidR="006E09FA">
              <w:rPr>
                <w:noProof/>
                <w:webHidden/>
              </w:rPr>
              <w:instrText xml:space="preserve"> PAGEREF _Toc118843098 \h </w:instrText>
            </w:r>
            <w:r w:rsidR="006E09FA">
              <w:rPr>
                <w:noProof/>
                <w:webHidden/>
              </w:rPr>
            </w:r>
            <w:r w:rsidR="006E09FA">
              <w:rPr>
                <w:noProof/>
                <w:webHidden/>
              </w:rPr>
              <w:fldChar w:fldCharType="separate"/>
            </w:r>
            <w:r w:rsidR="00F10402">
              <w:rPr>
                <w:noProof/>
                <w:webHidden/>
              </w:rPr>
              <w:t>3</w:t>
            </w:r>
            <w:r w:rsidR="006E09FA">
              <w:rPr>
                <w:noProof/>
                <w:webHidden/>
              </w:rPr>
              <w:fldChar w:fldCharType="end"/>
            </w:r>
          </w:hyperlink>
        </w:p>
        <w:p w:rsidR="006E09FA" w:rsidRDefault="00CC667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43099" w:history="1">
            <w:r w:rsidR="006E09FA" w:rsidRPr="00680ADE">
              <w:rPr>
                <w:rStyle w:val="aa"/>
                <w:noProof/>
              </w:rPr>
              <w:t xml:space="preserve">Зачем использовать </w:t>
            </w:r>
            <w:r w:rsidR="006E09FA" w:rsidRPr="00680ADE">
              <w:rPr>
                <w:rStyle w:val="aa"/>
                <w:noProof/>
                <w:lang w:val="en-US"/>
              </w:rPr>
              <w:t>ZooKeeper</w:t>
            </w:r>
            <w:r w:rsidR="006E09FA" w:rsidRPr="00680ADE">
              <w:rPr>
                <w:rStyle w:val="aa"/>
                <w:noProof/>
              </w:rPr>
              <w:t>?</w:t>
            </w:r>
            <w:r w:rsidR="006E09FA">
              <w:rPr>
                <w:noProof/>
                <w:webHidden/>
              </w:rPr>
              <w:tab/>
            </w:r>
            <w:r w:rsidR="006E09FA">
              <w:rPr>
                <w:noProof/>
                <w:webHidden/>
              </w:rPr>
              <w:fldChar w:fldCharType="begin"/>
            </w:r>
            <w:r w:rsidR="006E09FA">
              <w:rPr>
                <w:noProof/>
                <w:webHidden/>
              </w:rPr>
              <w:instrText xml:space="preserve"> PAGEREF _Toc118843099 \h </w:instrText>
            </w:r>
            <w:r w:rsidR="006E09FA">
              <w:rPr>
                <w:noProof/>
                <w:webHidden/>
              </w:rPr>
            </w:r>
            <w:r w:rsidR="006E09FA">
              <w:rPr>
                <w:noProof/>
                <w:webHidden/>
              </w:rPr>
              <w:fldChar w:fldCharType="separate"/>
            </w:r>
            <w:r w:rsidR="00F10402">
              <w:rPr>
                <w:noProof/>
                <w:webHidden/>
              </w:rPr>
              <w:t>4</w:t>
            </w:r>
            <w:r w:rsidR="006E09FA">
              <w:rPr>
                <w:noProof/>
                <w:webHidden/>
              </w:rPr>
              <w:fldChar w:fldCharType="end"/>
            </w:r>
          </w:hyperlink>
        </w:p>
        <w:p w:rsidR="006E09FA" w:rsidRDefault="00CC667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43100" w:history="1">
            <w:r w:rsidR="006E09FA" w:rsidRPr="00680ADE">
              <w:rPr>
                <w:rStyle w:val="aa"/>
                <w:noProof/>
              </w:rPr>
              <w:t>Недостатки</w:t>
            </w:r>
            <w:r w:rsidR="006E09FA">
              <w:rPr>
                <w:noProof/>
                <w:webHidden/>
              </w:rPr>
              <w:tab/>
            </w:r>
            <w:r w:rsidR="006E09FA">
              <w:rPr>
                <w:noProof/>
                <w:webHidden/>
              </w:rPr>
              <w:fldChar w:fldCharType="begin"/>
            </w:r>
            <w:r w:rsidR="006E09FA">
              <w:rPr>
                <w:noProof/>
                <w:webHidden/>
              </w:rPr>
              <w:instrText xml:space="preserve"> PAGEREF _Toc118843100 \h </w:instrText>
            </w:r>
            <w:r w:rsidR="006E09FA">
              <w:rPr>
                <w:noProof/>
                <w:webHidden/>
              </w:rPr>
            </w:r>
            <w:r w:rsidR="006E09FA">
              <w:rPr>
                <w:noProof/>
                <w:webHidden/>
              </w:rPr>
              <w:fldChar w:fldCharType="separate"/>
            </w:r>
            <w:r w:rsidR="00F10402">
              <w:rPr>
                <w:noProof/>
                <w:webHidden/>
              </w:rPr>
              <w:t>6</w:t>
            </w:r>
            <w:r w:rsidR="006E09FA">
              <w:rPr>
                <w:noProof/>
                <w:webHidden/>
              </w:rPr>
              <w:fldChar w:fldCharType="end"/>
            </w:r>
          </w:hyperlink>
        </w:p>
        <w:p w:rsidR="006E09FA" w:rsidRDefault="00CC667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43101" w:history="1">
            <w:r w:rsidR="006E09FA" w:rsidRPr="00680ADE">
              <w:rPr>
                <w:rStyle w:val="aa"/>
                <w:noProof/>
              </w:rPr>
              <w:t xml:space="preserve">Пример системы, использующей </w:t>
            </w:r>
            <w:r w:rsidR="006E09FA" w:rsidRPr="00680ADE">
              <w:rPr>
                <w:rStyle w:val="aa"/>
                <w:noProof/>
                <w:lang w:val="en-US"/>
              </w:rPr>
              <w:t>ZooKeeper</w:t>
            </w:r>
            <w:r w:rsidR="006E09FA">
              <w:rPr>
                <w:noProof/>
                <w:webHidden/>
              </w:rPr>
              <w:tab/>
            </w:r>
            <w:r w:rsidR="006E09FA">
              <w:rPr>
                <w:noProof/>
                <w:webHidden/>
              </w:rPr>
              <w:fldChar w:fldCharType="begin"/>
            </w:r>
            <w:r w:rsidR="006E09FA">
              <w:rPr>
                <w:noProof/>
                <w:webHidden/>
              </w:rPr>
              <w:instrText xml:space="preserve"> PAGEREF _Toc118843101 \h </w:instrText>
            </w:r>
            <w:r w:rsidR="006E09FA">
              <w:rPr>
                <w:noProof/>
                <w:webHidden/>
              </w:rPr>
            </w:r>
            <w:r w:rsidR="006E09FA">
              <w:rPr>
                <w:noProof/>
                <w:webHidden/>
              </w:rPr>
              <w:fldChar w:fldCharType="separate"/>
            </w:r>
            <w:r w:rsidR="00F10402">
              <w:rPr>
                <w:noProof/>
                <w:webHidden/>
              </w:rPr>
              <w:t>6</w:t>
            </w:r>
            <w:r w:rsidR="006E09FA">
              <w:rPr>
                <w:noProof/>
                <w:webHidden/>
              </w:rPr>
              <w:fldChar w:fldCharType="end"/>
            </w:r>
          </w:hyperlink>
        </w:p>
        <w:p w:rsidR="006E09FA" w:rsidRDefault="00CC667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43102" w:history="1">
            <w:r w:rsidR="006E09FA" w:rsidRPr="00680ADE">
              <w:rPr>
                <w:rStyle w:val="aa"/>
                <w:noProof/>
              </w:rPr>
              <w:t>Кто использует ZooKeeper?</w:t>
            </w:r>
            <w:r w:rsidR="006E09FA">
              <w:rPr>
                <w:noProof/>
                <w:webHidden/>
              </w:rPr>
              <w:tab/>
            </w:r>
            <w:r w:rsidR="006E09FA">
              <w:rPr>
                <w:noProof/>
                <w:webHidden/>
              </w:rPr>
              <w:fldChar w:fldCharType="begin"/>
            </w:r>
            <w:r w:rsidR="006E09FA">
              <w:rPr>
                <w:noProof/>
                <w:webHidden/>
              </w:rPr>
              <w:instrText xml:space="preserve"> PAGEREF _Toc118843102 \h </w:instrText>
            </w:r>
            <w:r w:rsidR="006E09FA">
              <w:rPr>
                <w:noProof/>
                <w:webHidden/>
              </w:rPr>
            </w:r>
            <w:r w:rsidR="006E09FA">
              <w:rPr>
                <w:noProof/>
                <w:webHidden/>
              </w:rPr>
              <w:fldChar w:fldCharType="separate"/>
            </w:r>
            <w:r w:rsidR="00F10402">
              <w:rPr>
                <w:noProof/>
                <w:webHidden/>
              </w:rPr>
              <w:t>7</w:t>
            </w:r>
            <w:r w:rsidR="006E09FA">
              <w:rPr>
                <w:noProof/>
                <w:webHidden/>
              </w:rPr>
              <w:fldChar w:fldCharType="end"/>
            </w:r>
          </w:hyperlink>
        </w:p>
        <w:p w:rsidR="006E09FA" w:rsidRDefault="00CC667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43103" w:history="1">
            <w:r w:rsidR="006E09FA" w:rsidRPr="00680ADE">
              <w:rPr>
                <w:rStyle w:val="aa"/>
                <w:noProof/>
              </w:rPr>
              <w:t>Использованная литература.</w:t>
            </w:r>
            <w:r w:rsidR="006E09FA">
              <w:rPr>
                <w:noProof/>
                <w:webHidden/>
              </w:rPr>
              <w:tab/>
            </w:r>
            <w:r w:rsidR="006E09FA">
              <w:rPr>
                <w:noProof/>
                <w:webHidden/>
              </w:rPr>
              <w:fldChar w:fldCharType="begin"/>
            </w:r>
            <w:r w:rsidR="006E09FA">
              <w:rPr>
                <w:noProof/>
                <w:webHidden/>
              </w:rPr>
              <w:instrText xml:space="preserve"> PAGEREF _Toc118843103 \h </w:instrText>
            </w:r>
            <w:r w:rsidR="006E09FA">
              <w:rPr>
                <w:noProof/>
                <w:webHidden/>
              </w:rPr>
            </w:r>
            <w:r w:rsidR="006E09FA">
              <w:rPr>
                <w:noProof/>
                <w:webHidden/>
              </w:rPr>
              <w:fldChar w:fldCharType="separate"/>
            </w:r>
            <w:r w:rsidR="00F10402">
              <w:rPr>
                <w:noProof/>
                <w:webHidden/>
              </w:rPr>
              <w:t>7</w:t>
            </w:r>
            <w:r w:rsidR="006E09FA">
              <w:rPr>
                <w:noProof/>
                <w:webHidden/>
              </w:rPr>
              <w:fldChar w:fldCharType="end"/>
            </w:r>
          </w:hyperlink>
        </w:p>
        <w:p w:rsidR="00E744E8" w:rsidRDefault="00F21CE6" w:rsidP="00E744E8">
          <w:pPr>
            <w:rPr>
              <w:bCs/>
            </w:rPr>
          </w:pPr>
          <w:r w:rsidRPr="006E09FA">
            <w:fldChar w:fldCharType="end"/>
          </w:r>
        </w:p>
      </w:sdtContent>
    </w:sdt>
    <w:p w:rsidR="00DE6DFC" w:rsidRDefault="00DE6DFC" w:rsidP="00E744E8">
      <w:r>
        <w:br w:type="page"/>
      </w:r>
    </w:p>
    <w:p w:rsidR="00D9513B" w:rsidRPr="006E09FA" w:rsidRDefault="002E4B77" w:rsidP="002E4B77">
      <w:pPr>
        <w:pStyle w:val="a8"/>
        <w:tabs>
          <w:tab w:val="center" w:pos="4961"/>
        </w:tabs>
        <w:jc w:val="both"/>
      </w:pPr>
      <w:bookmarkStart w:id="2" w:name="_Toc118843097"/>
      <w:r>
        <w:lastRenderedPageBreak/>
        <w:tab/>
      </w:r>
      <w:r w:rsidR="009100F6" w:rsidRPr="006E09FA">
        <w:t>Определение</w:t>
      </w:r>
      <w:bookmarkEnd w:id="2"/>
    </w:p>
    <w:p w:rsidR="007B1F86" w:rsidRDefault="006F19A7" w:rsidP="007B1F86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076</wp:posOffset>
            </wp:positionV>
            <wp:extent cx="2056765" cy="1111885"/>
            <wp:effectExtent l="0" t="0" r="635" b="0"/>
            <wp:wrapSquare wrapText="bothSides"/>
            <wp:docPr id="30" name="Рисунок 30" descr="Apache ZooKeeper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ache ZooKeeper logo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00F6" w:rsidRPr="009100F6">
        <w:t>ZooKeeper</w:t>
      </w:r>
      <w:proofErr w:type="spellEnd"/>
      <w:r w:rsidR="009100F6" w:rsidRPr="009100F6">
        <w:t xml:space="preserve"> — это централизованная служба для хранения информации о конфигурации, именования, обеспечения распределенной синхронизации и предоставления групповых </w:t>
      </w:r>
      <w:r w:rsidR="00837515">
        <w:t>операций</w:t>
      </w:r>
      <w:r w:rsidR="009100F6" w:rsidRPr="009100F6">
        <w:t xml:space="preserve">. Все эти виды услуг в той или иной форме используются распределенными приложениями. Каждый раз, когда они </w:t>
      </w:r>
      <w:r w:rsidR="00143AC0">
        <w:t>создаются</w:t>
      </w:r>
      <w:r w:rsidR="009100F6" w:rsidRPr="009100F6">
        <w:t xml:space="preserve">, требуется </w:t>
      </w:r>
      <w:r w:rsidR="00837515">
        <w:t xml:space="preserve">исправлять ошибки и условия </w:t>
      </w:r>
      <w:r w:rsidR="009100F6" w:rsidRPr="009100F6">
        <w:t xml:space="preserve">гонки, </w:t>
      </w:r>
      <w:r w:rsidR="00837515">
        <w:t>появление которых неизбежно</w:t>
      </w:r>
      <w:r w:rsidR="009100F6" w:rsidRPr="009100F6">
        <w:t>. Из-за сложности реализации такого рода служб приложения изначально обычно экономят на них, что делает их неустойчивыми при наличии изменений и сложными в управлении. Даже если все сделано правильно, разные реализации</w:t>
      </w:r>
      <w:r w:rsidR="00143AC0">
        <w:t xml:space="preserve"> этих служб приводят к сложностям с</w:t>
      </w:r>
      <w:r w:rsidR="009100F6" w:rsidRPr="009100F6">
        <w:t xml:space="preserve"> управлени</w:t>
      </w:r>
      <w:r w:rsidR="00143AC0">
        <w:t>ем</w:t>
      </w:r>
      <w:r w:rsidR="00837515">
        <w:t xml:space="preserve"> при развертывании</w:t>
      </w:r>
      <w:r w:rsidR="009100F6" w:rsidRPr="009100F6">
        <w:t>.</w:t>
      </w:r>
    </w:p>
    <w:p w:rsidR="005931AD" w:rsidRDefault="007B1F86" w:rsidP="00837515">
      <w:pPr>
        <w:ind w:firstLine="708"/>
      </w:pPr>
      <w:proofErr w:type="spellStart"/>
      <w:r w:rsidRPr="00143AC0">
        <w:t>ZooKeeper</w:t>
      </w:r>
      <w:proofErr w:type="spellEnd"/>
      <w:r w:rsidRPr="00143AC0">
        <w:t xml:space="preserve"> стремится объединить сущность этих различных сервисов в очень простой интерфейс для централизованной координации. Сам сервис является распределенным и очень надежным. </w:t>
      </w:r>
      <w:r>
        <w:t>Используемые п</w:t>
      </w:r>
      <w:r w:rsidRPr="00143AC0">
        <w:t xml:space="preserve">ротоколы реализованы </w:t>
      </w:r>
      <w:r>
        <w:t xml:space="preserve">самой </w:t>
      </w:r>
      <w:r w:rsidRPr="00143AC0">
        <w:t>службой, поэтому приложениям не нужно будет р</w:t>
      </w:r>
      <w:r w:rsidR="00837515">
        <w:t>еализовывать их самостоятельно.</w:t>
      </w:r>
    </w:p>
    <w:p w:rsidR="005931AD" w:rsidRDefault="007B1F86" w:rsidP="00837515">
      <w:pPr>
        <w:pStyle w:val="a8"/>
      </w:pPr>
      <w:bookmarkStart w:id="3" w:name="_Toc118843098"/>
      <w:r>
        <w:t>Структура</w:t>
      </w:r>
      <w:bookmarkEnd w:id="3"/>
    </w:p>
    <w:p w:rsidR="003F3E3A" w:rsidRDefault="003F3E3A" w:rsidP="003F3E3A">
      <w:pPr>
        <w:ind w:firstLine="708"/>
      </w:pPr>
      <w:proofErr w:type="spellStart"/>
      <w:r w:rsidRPr="003F3E3A">
        <w:t>ZooKeeper</w:t>
      </w:r>
      <w:proofErr w:type="spellEnd"/>
      <w:r w:rsidRPr="003F3E3A">
        <w:t xml:space="preserve"> позволяет распределенным процессам координировать свои действия друг с другом через общее иерархическое пространство имен регистров данных (мы называем эти регистры узлами), что очень похоже на файловую систему. В отличие от обычных файловых систем </w:t>
      </w:r>
      <w:proofErr w:type="spellStart"/>
      <w:r w:rsidRPr="003F3E3A">
        <w:t>ZooKeeper</w:t>
      </w:r>
      <w:proofErr w:type="spellEnd"/>
      <w:r w:rsidRPr="003F3E3A">
        <w:t xml:space="preserve"> обеспечивает своим клиентам высокую пропускную способность, низку</w:t>
      </w:r>
      <w:r w:rsidR="00087285">
        <w:t>ю задержку, высокую доступность и</w:t>
      </w:r>
      <w:r w:rsidRPr="003F3E3A">
        <w:t xml:space="preserve"> строго упорядоченный доступ к узлам. </w:t>
      </w:r>
      <w:r>
        <w:t>П</w:t>
      </w:r>
      <w:r w:rsidRPr="003F3E3A">
        <w:t>роизводительност</w:t>
      </w:r>
      <w:r>
        <w:t>ь</w:t>
      </w:r>
      <w:r w:rsidRPr="003F3E3A">
        <w:t xml:space="preserve"> </w:t>
      </w:r>
      <w:proofErr w:type="spellStart"/>
      <w:r w:rsidRPr="003F3E3A">
        <w:t>ZooKe</w:t>
      </w:r>
      <w:r>
        <w:t>eper</w:t>
      </w:r>
      <w:proofErr w:type="spellEnd"/>
      <w:r>
        <w:t xml:space="preserve"> позволяет</w:t>
      </w:r>
      <w:r w:rsidRPr="003F3E3A">
        <w:t xml:space="preserve"> использовать его в больших распределен</w:t>
      </w:r>
      <w:r>
        <w:t>ных системах. Надежность</w:t>
      </w:r>
      <w:r w:rsidRPr="003F3E3A">
        <w:t xml:space="preserve"> не позволяют ему стать единственной то</w:t>
      </w:r>
      <w:r>
        <w:t>чкой отказа в больших системах. Упорядоченность</w:t>
      </w:r>
      <w:r w:rsidRPr="003F3E3A">
        <w:t xml:space="preserve"> позволяет реализовать на клиенте сложные примитивы синхронизации.</w:t>
      </w:r>
    </w:p>
    <w:p w:rsidR="003F3E3A" w:rsidRDefault="003F3E3A" w:rsidP="003F3E3A">
      <w:pPr>
        <w:ind w:firstLine="708"/>
      </w:pPr>
      <w:r w:rsidRPr="003F3E3A">
        <w:t>Имя</w:t>
      </w:r>
      <w:r>
        <w:t xml:space="preserve"> в пространстве</w:t>
      </w:r>
      <w:r w:rsidRPr="003F3E3A">
        <w:t xml:space="preserve"> и</w:t>
      </w:r>
      <w:r>
        <w:t>мен, предоставленным</w:t>
      </w:r>
      <w:r w:rsidRPr="003F3E3A">
        <w:t xml:space="preserve"> </w:t>
      </w:r>
      <w:proofErr w:type="spellStart"/>
      <w:r w:rsidRPr="003F3E3A">
        <w:t>ZooKeeper</w:t>
      </w:r>
      <w:proofErr w:type="spellEnd"/>
      <w:r w:rsidRPr="003F3E3A">
        <w:t xml:space="preserve">, представляет собой последовательность элементов пути, разделенных косой чертой ("/"). Каждый </w:t>
      </w:r>
      <w:r>
        <w:t>узел</w:t>
      </w:r>
      <w:r w:rsidRPr="003F3E3A">
        <w:t xml:space="preserve"> в пространстве имен идентифицируется путем. </w:t>
      </w:r>
      <w:r w:rsidR="006B6AED">
        <w:t>У</w:t>
      </w:r>
      <w:r w:rsidRPr="003F3E3A">
        <w:t xml:space="preserve"> каждого </w:t>
      </w:r>
      <w:r>
        <w:t>узла</w:t>
      </w:r>
      <w:r w:rsidRPr="003F3E3A">
        <w:t xml:space="preserve"> есть родитель, путь которого является префиксом </w:t>
      </w:r>
      <w:r>
        <w:t>узла</w:t>
      </w:r>
      <w:r w:rsidR="006B6AED">
        <w:t xml:space="preserve"> с одним элементом меньше. И</w:t>
      </w:r>
      <w:r w:rsidRPr="003F3E3A">
        <w:t xml:space="preserve">сключением </w:t>
      </w:r>
      <w:r>
        <w:t>из этого правила является корневой узел</w:t>
      </w:r>
      <w:r w:rsidRPr="003F3E3A">
        <w:t xml:space="preserve"> ("/"), у которого нет родителя. Кроме того, точно так же, как и</w:t>
      </w:r>
      <w:r w:rsidR="00087285">
        <w:t xml:space="preserve"> в</w:t>
      </w:r>
      <w:r w:rsidRPr="003F3E3A">
        <w:t xml:space="preserve"> </w:t>
      </w:r>
      <w:proofErr w:type="spellStart"/>
      <w:r w:rsidRPr="003F3E3A">
        <w:t>стандартные</w:t>
      </w:r>
      <w:r w:rsidR="00087285">
        <w:t>х</w:t>
      </w:r>
      <w:proofErr w:type="spellEnd"/>
      <w:r w:rsidR="00087285">
        <w:t xml:space="preserve"> файловых системах</w:t>
      </w:r>
      <w:r w:rsidRPr="003F3E3A">
        <w:t xml:space="preserve">, </w:t>
      </w:r>
      <w:r>
        <w:t>узел</w:t>
      </w:r>
      <w:r w:rsidRPr="003F3E3A">
        <w:t xml:space="preserve"> нельзя удалить, если</w:t>
      </w:r>
      <w:r w:rsidR="006B6AED">
        <w:t xml:space="preserve"> у него есть дочерние элементы.</w:t>
      </w:r>
    </w:p>
    <w:p w:rsidR="003F3E3A" w:rsidRDefault="003F3E3A" w:rsidP="003F3E3A">
      <w:pPr>
        <w:ind w:firstLine="708"/>
      </w:pPr>
      <w:r w:rsidRPr="003F3E3A">
        <w:t xml:space="preserve">Основное различие между </w:t>
      </w:r>
      <w:proofErr w:type="spellStart"/>
      <w:r w:rsidRPr="003F3E3A">
        <w:t>ZooKeeper</w:t>
      </w:r>
      <w:proofErr w:type="spellEnd"/>
      <w:r w:rsidRPr="003F3E3A">
        <w:t xml:space="preserve"> и стандартной файловой системой заключается в том, что каждый </w:t>
      </w:r>
      <w:r>
        <w:t>узел</w:t>
      </w:r>
      <w:r w:rsidRPr="003F3E3A">
        <w:t xml:space="preserve"> может иметь связанные с ним данные (каждый файл также м</w:t>
      </w:r>
      <w:r w:rsidR="00087285">
        <w:t>ожет быть каталогом и наоборот). При этом</w:t>
      </w:r>
      <w:r w:rsidRPr="003F3E3A">
        <w:t xml:space="preserve"> </w:t>
      </w:r>
      <w:r w:rsidR="00087285">
        <w:t xml:space="preserve">узлы </w:t>
      </w:r>
      <w:r w:rsidRPr="003F3E3A">
        <w:t xml:space="preserve">ограничены </w:t>
      </w:r>
      <w:r w:rsidR="00087285">
        <w:t>по объему</w:t>
      </w:r>
      <w:r w:rsidRPr="003F3E3A">
        <w:t xml:space="preserve"> д</w:t>
      </w:r>
      <w:r w:rsidR="006B6AED">
        <w:t>анных, которые они могут иметь.</w:t>
      </w:r>
    </w:p>
    <w:p w:rsidR="00837515" w:rsidRDefault="003F3E3A" w:rsidP="003F3E3A">
      <w:pPr>
        <w:ind w:firstLine="708"/>
      </w:pPr>
      <w:proofErr w:type="spellStart"/>
      <w:r w:rsidRPr="003F3E3A">
        <w:t>ZooKeeper</w:t>
      </w:r>
      <w:proofErr w:type="spellEnd"/>
      <w:r w:rsidRPr="003F3E3A">
        <w:t xml:space="preserve"> был разработан для хранения </w:t>
      </w:r>
      <w:r w:rsidR="00087285">
        <w:t xml:space="preserve">координационных </w:t>
      </w:r>
      <w:r w:rsidRPr="003F3E3A">
        <w:t xml:space="preserve">данных: информации о состоянии, конфигурации, местоположении и т. д. </w:t>
      </w:r>
      <w:r w:rsidR="00D82FDF">
        <w:t>Существует встроенная проверка</w:t>
      </w:r>
      <w:r w:rsidR="009846C8">
        <w:t xml:space="preserve"> того, </w:t>
      </w:r>
      <w:r w:rsidR="00D82FDF">
        <w:t xml:space="preserve">не </w:t>
      </w:r>
      <w:r w:rsidR="009846C8">
        <w:t>превыша</w:t>
      </w:r>
      <w:r w:rsidR="00D82FDF">
        <w:t xml:space="preserve">ет ли потребляемый объём памяти, выделенной под метаинформацию, </w:t>
      </w:r>
      <w:r w:rsidR="009846C8">
        <w:t>один мегабайт. Это</w:t>
      </w:r>
      <w:r w:rsidR="00D82FDF">
        <w:t xml:space="preserve"> ограничение</w:t>
      </w:r>
      <w:r w:rsidR="009846C8">
        <w:t xml:space="preserve"> необходимо </w:t>
      </w:r>
      <w:r w:rsidRPr="003F3E3A">
        <w:t>чтобы предотвратить использование</w:t>
      </w:r>
      <w:r w:rsidR="00D82FDF" w:rsidRPr="00D82FDF">
        <w:t xml:space="preserve"> </w:t>
      </w:r>
      <w:proofErr w:type="spellStart"/>
      <w:r w:rsidR="00D82FDF">
        <w:rPr>
          <w:lang w:val="en-US"/>
        </w:rPr>
        <w:t>ZooKeeper</w:t>
      </w:r>
      <w:proofErr w:type="spellEnd"/>
      <w:r w:rsidRPr="003F3E3A">
        <w:t xml:space="preserve"> в качестве большого хранилища данных.</w:t>
      </w:r>
    </w:p>
    <w:p w:rsidR="009846C8" w:rsidRPr="003F3E3A" w:rsidRDefault="009846C8" w:rsidP="009846C8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43685" cy="1801505"/>
            <wp:effectExtent l="0" t="0" r="5080" b="8255"/>
            <wp:docPr id="6" name="Рисунок 6" descr="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21" cy="180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C8" w:rsidRPr="009846C8" w:rsidRDefault="009846C8" w:rsidP="009846C8">
      <w:pPr>
        <w:ind w:firstLine="708"/>
      </w:pPr>
      <w:proofErr w:type="spellStart"/>
      <w:r w:rsidRPr="009846C8">
        <w:t>ZooKeeper</w:t>
      </w:r>
      <w:proofErr w:type="spellEnd"/>
      <w:r w:rsidRPr="009846C8">
        <w:t xml:space="preserve"> реплицируется на набор компьютеров, составляющих службу. Эти машины поддерживают образ дерева данных в памяти вместе с журналами транзакций и моментальными снимками</w:t>
      </w:r>
      <w:r w:rsidR="00D82FDF">
        <w:t xml:space="preserve"> (</w:t>
      </w:r>
      <w:r w:rsidR="00D82FDF">
        <w:rPr>
          <w:lang w:val="en-US"/>
        </w:rPr>
        <w:t>c</w:t>
      </w:r>
      <w:r w:rsidR="00D82FDF" w:rsidRPr="00D82FDF">
        <w:t xml:space="preserve"> </w:t>
      </w:r>
      <w:r w:rsidR="00D82FDF">
        <w:t xml:space="preserve">английского </w:t>
      </w:r>
      <w:r w:rsidR="00D82FDF">
        <w:rPr>
          <w:lang w:val="en-US"/>
        </w:rPr>
        <w:t>snapshot</w:t>
      </w:r>
      <w:r w:rsidR="00D82FDF">
        <w:t>)</w:t>
      </w:r>
      <w:r w:rsidRPr="009846C8">
        <w:t xml:space="preserve"> в постоянном хранилище. Поскольку </w:t>
      </w:r>
      <w:r w:rsidR="00D82FDF">
        <w:t>информация</w:t>
      </w:r>
      <w:r w:rsidRPr="009846C8">
        <w:t xml:space="preserve"> хранятся в памяти, </w:t>
      </w:r>
      <w:proofErr w:type="spellStart"/>
      <w:r w:rsidRPr="009846C8">
        <w:t>ZooKeeper</w:t>
      </w:r>
      <w:proofErr w:type="spellEnd"/>
      <w:r w:rsidRPr="009846C8">
        <w:t xml:space="preserve"> обеспечи</w:t>
      </w:r>
      <w:r>
        <w:t>вает</w:t>
      </w:r>
      <w:r w:rsidRPr="009846C8">
        <w:t xml:space="preserve"> очень высокую пропускную способность и низкую задержку. Недостатком </w:t>
      </w:r>
      <w:r w:rsidR="00D82FDF">
        <w:t>хранения базы</w:t>
      </w:r>
      <w:r w:rsidRPr="009846C8">
        <w:t xml:space="preserve"> данных в памяти является то, что</w:t>
      </w:r>
      <w:r w:rsidR="00D82FDF">
        <w:t xml:space="preserve"> её</w:t>
      </w:r>
      <w:r w:rsidRPr="009846C8">
        <w:t xml:space="preserve"> размер</w:t>
      </w:r>
      <w:r w:rsidR="00D82FDF">
        <w:t xml:space="preserve"> ограничен объемом памяти, что </w:t>
      </w:r>
      <w:r w:rsidRPr="009846C8">
        <w:t>яв</w:t>
      </w:r>
      <w:r w:rsidR="00E45BAC">
        <w:t xml:space="preserve">ляется еще одной причиной для </w:t>
      </w:r>
      <w:r w:rsidRPr="009846C8">
        <w:t>хра</w:t>
      </w:r>
      <w:r w:rsidR="00E45BAC">
        <w:t xml:space="preserve">нения небольшого объема данных </w:t>
      </w:r>
      <w:r w:rsidR="00D82FDF">
        <w:t>на</w:t>
      </w:r>
      <w:r w:rsidRPr="009846C8">
        <w:t xml:space="preserve"> </w:t>
      </w:r>
      <w:r w:rsidR="00E45BAC">
        <w:t>узлах</w:t>
      </w:r>
      <w:r w:rsidRPr="009846C8">
        <w:t>.</w:t>
      </w:r>
    </w:p>
    <w:p w:rsidR="009846C8" w:rsidRPr="009846C8" w:rsidRDefault="009846C8" w:rsidP="000F189B">
      <w:pPr>
        <w:ind w:firstLine="708"/>
      </w:pPr>
      <w:r w:rsidRPr="009846C8">
        <w:t xml:space="preserve">Серверы, составляющие службу </w:t>
      </w:r>
      <w:proofErr w:type="spellStart"/>
      <w:r w:rsidRPr="009846C8">
        <w:t>ZooKeeper</w:t>
      </w:r>
      <w:proofErr w:type="spellEnd"/>
      <w:r w:rsidRPr="009846C8">
        <w:t xml:space="preserve">, должны знать друг о друге. Пока доступно большинство серверов, служба </w:t>
      </w:r>
      <w:proofErr w:type="spellStart"/>
      <w:r w:rsidRPr="009846C8">
        <w:t>ZooKeeper</w:t>
      </w:r>
      <w:proofErr w:type="spellEnd"/>
      <w:r w:rsidRPr="009846C8">
        <w:t xml:space="preserve"> будет доступна. Клиенты также должны знать список серверов. </w:t>
      </w:r>
    </w:p>
    <w:p w:rsidR="009846C8" w:rsidRPr="009846C8" w:rsidRDefault="009846C8" w:rsidP="000F189B">
      <w:pPr>
        <w:ind w:firstLine="708"/>
      </w:pPr>
      <w:r w:rsidRPr="009846C8">
        <w:t xml:space="preserve">Клиенты подключаются только к одному серверу </w:t>
      </w:r>
      <w:proofErr w:type="spellStart"/>
      <w:r w:rsidRPr="009846C8">
        <w:t>ZooKeeper</w:t>
      </w:r>
      <w:proofErr w:type="spellEnd"/>
      <w:r w:rsidRPr="009846C8">
        <w:t xml:space="preserve">. Клиент поддерживает TCP-соединение, через которое он отправляет запросы, получает ответы, получает события </w:t>
      </w:r>
      <w:r w:rsidR="0017476C">
        <w:t>триггеры</w:t>
      </w:r>
      <w:r w:rsidRPr="009846C8">
        <w:t xml:space="preserve"> и отправляет тактовые импульсы. Если TCP-соединение с сервером разорвется, клиент подключится к другому серверу. Когда клиент впервые подключается к службе </w:t>
      </w:r>
      <w:proofErr w:type="spellStart"/>
      <w:r w:rsidRPr="009846C8">
        <w:t>ZooKeeper</w:t>
      </w:r>
      <w:proofErr w:type="spellEnd"/>
      <w:r w:rsidRPr="009846C8">
        <w:t>, первый</w:t>
      </w:r>
      <w:r w:rsidR="00D82FDF">
        <w:t xml:space="preserve"> доступный</w:t>
      </w:r>
      <w:r w:rsidRPr="009846C8">
        <w:t xml:space="preserve"> сервер устанавливает сеанс для клиента. Если клиенту необходимо подключиться к другому серверу, </w:t>
      </w:r>
      <w:r w:rsidR="00D82FDF">
        <w:t xml:space="preserve">то </w:t>
      </w:r>
      <w:r w:rsidRPr="009846C8">
        <w:t>сеанс будет</w:t>
      </w:r>
      <w:r>
        <w:t xml:space="preserve"> </w:t>
      </w:r>
      <w:r w:rsidR="00BA4E12">
        <w:t>заново создан</w:t>
      </w:r>
      <w:r>
        <w:t xml:space="preserve"> с новым сервером.</w:t>
      </w:r>
    </w:p>
    <w:p w:rsidR="009846C8" w:rsidRPr="009846C8" w:rsidRDefault="009846C8" w:rsidP="000F189B">
      <w:pPr>
        <w:ind w:firstLine="708"/>
      </w:pPr>
      <w:r w:rsidRPr="009846C8">
        <w:t xml:space="preserve">Запросы на чтение, отправленные клиентом </w:t>
      </w:r>
      <w:proofErr w:type="spellStart"/>
      <w:r w:rsidRPr="009846C8">
        <w:t>ZooKeeper</w:t>
      </w:r>
      <w:proofErr w:type="spellEnd"/>
      <w:r w:rsidRPr="009846C8">
        <w:t>, обрабатываются локально на сервере, к которому подключен клиент. Если запрос на чтение регистрирует</w:t>
      </w:r>
      <w:r w:rsidR="0017476C">
        <w:t xml:space="preserve"> триггер, отслеживающий</w:t>
      </w:r>
      <w:r w:rsidRPr="009846C8">
        <w:t xml:space="preserve"> </w:t>
      </w:r>
      <w:r w:rsidR="00D82FDF">
        <w:t>узел</w:t>
      </w:r>
      <w:r w:rsidRPr="009846C8">
        <w:t xml:space="preserve">, </w:t>
      </w:r>
      <w:r w:rsidR="00D82FDF">
        <w:t xml:space="preserve">то </w:t>
      </w:r>
      <w:r w:rsidRPr="009846C8">
        <w:t>это</w:t>
      </w:r>
      <w:r w:rsidR="0017476C">
        <w:t>т</w:t>
      </w:r>
      <w:r w:rsidRPr="009846C8">
        <w:t xml:space="preserve"> </w:t>
      </w:r>
      <w:r w:rsidR="0017476C">
        <w:t>триггер</w:t>
      </w:r>
      <w:r w:rsidR="0017476C" w:rsidRPr="009846C8">
        <w:t xml:space="preserve"> </w:t>
      </w:r>
      <w:r w:rsidRPr="009846C8">
        <w:t xml:space="preserve">также отслеживается локально на сервере </w:t>
      </w:r>
      <w:proofErr w:type="spellStart"/>
      <w:r w:rsidRPr="009846C8">
        <w:t>ZooKeeper</w:t>
      </w:r>
      <w:proofErr w:type="spellEnd"/>
      <w:r w:rsidRPr="009846C8">
        <w:t>. Запросы на запись перенаправляются на другие серверы и проходят согласование, прежде чем будет сгенерирован ответ. Запросы на синхронизацию также перенаправляются на другой сервер. Таким образом, пропускная способность запросов на чтение масштабируется с количеством серверов, а пропускная способность запросов на запись умен</w:t>
      </w:r>
      <w:r>
        <w:t>ьшается с количеством серверов.</w:t>
      </w:r>
    </w:p>
    <w:p w:rsidR="009100F6" w:rsidRPr="009846C8" w:rsidRDefault="009846C8" w:rsidP="000F189B">
      <w:pPr>
        <w:ind w:firstLine="708"/>
      </w:pPr>
      <w:r w:rsidRPr="009846C8">
        <w:t xml:space="preserve">Все обновления полностью упорядочены. </w:t>
      </w:r>
      <w:proofErr w:type="spellStart"/>
      <w:r w:rsidRPr="009846C8">
        <w:t>ZooKeeper</w:t>
      </w:r>
      <w:proofErr w:type="spellEnd"/>
      <w:r w:rsidRPr="009846C8">
        <w:t xml:space="preserve"> фактически помечает каждое обновление </w:t>
      </w:r>
      <w:r w:rsidR="00BA4E12">
        <w:t>идентификатором</w:t>
      </w:r>
      <w:r w:rsidRPr="009846C8">
        <w:t xml:space="preserve">, который отражает этот порядок. Каждое обновление будет иметь уникальный </w:t>
      </w:r>
      <w:r w:rsidR="00BA4E12">
        <w:t>идентификатор</w:t>
      </w:r>
      <w:r w:rsidRPr="009846C8">
        <w:t xml:space="preserve">. </w:t>
      </w:r>
      <w:r w:rsidR="008E6B9B">
        <w:t>Операции ч</w:t>
      </w:r>
      <w:r w:rsidRPr="009846C8">
        <w:t>тения</w:t>
      </w:r>
      <w:r w:rsidR="00BA4E12">
        <w:t xml:space="preserve"> </w:t>
      </w:r>
      <w:r w:rsidRPr="009846C8">
        <w:t>упорядочены относительно обновлений. Ответы</w:t>
      </w:r>
      <w:r w:rsidR="008E6B9B">
        <w:t xml:space="preserve"> </w:t>
      </w:r>
      <w:r w:rsidRPr="009846C8">
        <w:t>на</w:t>
      </w:r>
      <w:r w:rsidR="008E6B9B">
        <w:t xml:space="preserve"> </w:t>
      </w:r>
      <w:r w:rsidR="008E6B9B">
        <w:t>запросы</w:t>
      </w:r>
      <w:r w:rsidRPr="009846C8">
        <w:t xml:space="preserve"> </w:t>
      </w:r>
      <w:r w:rsidR="008E6B9B">
        <w:t xml:space="preserve">на </w:t>
      </w:r>
      <w:r w:rsidRPr="009846C8">
        <w:t xml:space="preserve">чтение будут помечены последним </w:t>
      </w:r>
      <w:r w:rsidR="00BA4E12">
        <w:t>идентификатором</w:t>
      </w:r>
      <w:r w:rsidRPr="009846C8">
        <w:t xml:space="preserve">, обработанным сервером, </w:t>
      </w:r>
      <w:r w:rsidR="008E6B9B">
        <w:t>обслуживающим</w:t>
      </w:r>
      <w:r w:rsidRPr="009846C8">
        <w:t xml:space="preserve"> чтение.</w:t>
      </w:r>
    </w:p>
    <w:p w:rsidR="000F189B" w:rsidRPr="003A3DDC" w:rsidRDefault="00E06650" w:rsidP="000F189B">
      <w:pPr>
        <w:pStyle w:val="a8"/>
      </w:pPr>
      <w:bookmarkStart w:id="4" w:name="_Toc118843099"/>
      <w:r>
        <w:t xml:space="preserve">Зачем использовать </w:t>
      </w:r>
      <w:proofErr w:type="spellStart"/>
      <w:r>
        <w:rPr>
          <w:lang w:val="en-US"/>
        </w:rPr>
        <w:t>ZooKeeper</w:t>
      </w:r>
      <w:proofErr w:type="spellEnd"/>
      <w:r w:rsidRPr="003A3DDC">
        <w:t>?</w:t>
      </w:r>
      <w:bookmarkEnd w:id="4"/>
    </w:p>
    <w:p w:rsidR="00A37BC0" w:rsidRDefault="00A37BC0" w:rsidP="00A37BC0">
      <w:pPr>
        <w:ind w:firstLine="708"/>
      </w:pPr>
      <w:r>
        <w:t xml:space="preserve">Как было сказано выше, </w:t>
      </w:r>
      <w:proofErr w:type="spellStart"/>
      <w:r>
        <w:rPr>
          <w:lang w:val="en-US"/>
        </w:rPr>
        <w:t>ZooKeeper</w:t>
      </w:r>
      <w:proofErr w:type="spellEnd"/>
      <w:r w:rsidRPr="00A37BC0">
        <w:t xml:space="preserve"> </w:t>
      </w:r>
      <w:r>
        <w:t>обладает высокой производительно</w:t>
      </w:r>
      <w:r w:rsidR="008E6B9B">
        <w:t>стью и устойчивостью при высоких нагрузках</w:t>
      </w:r>
      <w:r>
        <w:t>.</w:t>
      </w:r>
    </w:p>
    <w:p w:rsidR="00A37BC0" w:rsidRDefault="00A37BC0" w:rsidP="00A37BC0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63135" cy="3329940"/>
            <wp:effectExtent l="0" t="0" r="0" b="3810"/>
            <wp:docPr id="19" name="Рисунок 19" descr="ZooKeeper Throughput as the Read-Write Ratio V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oKeeper Throughput as the Read-Write Ratio Vari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BC0" w:rsidRPr="00A37BC0" w:rsidRDefault="00A37BC0" w:rsidP="00A37BC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763068" cy="3334867"/>
            <wp:effectExtent l="0" t="0" r="0" b="0"/>
            <wp:docPr id="29" name="Рисунок 29" descr="Reliability in the Presence of Err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iability in the Presence of Err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1"/>
                    <a:stretch/>
                  </pic:blipFill>
                  <pic:spPr bwMode="auto">
                    <a:xfrm>
                      <a:off x="0" y="0"/>
                      <a:ext cx="4776006" cy="33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DDC" w:rsidRPr="003A3DDC" w:rsidRDefault="003A3DDC" w:rsidP="00A37BC0">
      <w:pPr>
        <w:ind w:firstLine="708"/>
      </w:pPr>
      <w:proofErr w:type="spellStart"/>
      <w:r w:rsidRPr="003A3DDC">
        <w:t>ZooKeeper</w:t>
      </w:r>
      <w:proofErr w:type="spellEnd"/>
      <w:r w:rsidR="000F189B">
        <w:t xml:space="preserve">, </w:t>
      </w:r>
      <w:r w:rsidRPr="003A3DDC">
        <w:t>поскольку его целью является создание основы для пос</w:t>
      </w:r>
      <w:r w:rsidR="000F189B">
        <w:t>троения более сложных сервисов</w:t>
      </w:r>
      <w:r w:rsidRPr="003A3DDC">
        <w:t>, предоставляет набор гарантий:</w:t>
      </w:r>
    </w:p>
    <w:p w:rsidR="003A3DDC" w:rsidRPr="003A3DDC" w:rsidRDefault="003A3DDC" w:rsidP="003A3DDC">
      <w:pPr>
        <w:pStyle w:val="ab"/>
        <w:numPr>
          <w:ilvl w:val="0"/>
          <w:numId w:val="32"/>
        </w:numPr>
      </w:pPr>
      <w:r w:rsidRPr="003A3DDC">
        <w:t xml:space="preserve">Последовательная согласованность — обновления от клиента будут применяться в том порядке, в котором они были отправлены. </w:t>
      </w:r>
    </w:p>
    <w:p w:rsidR="003A3DDC" w:rsidRPr="003A3DDC" w:rsidRDefault="003A3DDC" w:rsidP="003A3DDC">
      <w:pPr>
        <w:pStyle w:val="ab"/>
        <w:numPr>
          <w:ilvl w:val="0"/>
          <w:numId w:val="32"/>
        </w:numPr>
      </w:pPr>
      <w:r w:rsidRPr="003A3DDC">
        <w:t xml:space="preserve">Атомарность — обновления либо завершаются успешно, либо завершаются ошибкой. </w:t>
      </w:r>
      <w:r w:rsidR="008E6B9B">
        <w:t>Промежуточных</w:t>
      </w:r>
      <w:r w:rsidRPr="003A3DDC">
        <w:t xml:space="preserve"> результатов нет. </w:t>
      </w:r>
    </w:p>
    <w:p w:rsidR="003A3DDC" w:rsidRPr="003A3DDC" w:rsidRDefault="003A3DDC" w:rsidP="003A3DDC">
      <w:pPr>
        <w:pStyle w:val="ab"/>
        <w:numPr>
          <w:ilvl w:val="0"/>
          <w:numId w:val="32"/>
        </w:numPr>
      </w:pPr>
      <w:r w:rsidRPr="003A3DDC">
        <w:t xml:space="preserve">Единый образ системы — клиент увидит одно и то же представление службы независимо от сервера, к которому он подключается. т. е. клиент никогда не увидит более </w:t>
      </w:r>
      <w:r w:rsidR="008E6B9B">
        <w:t>старый</w:t>
      </w:r>
      <w:r w:rsidRPr="003A3DDC">
        <w:t xml:space="preserve"> </w:t>
      </w:r>
      <w:r w:rsidR="008E6B9B">
        <w:t>образ</w:t>
      </w:r>
      <w:r w:rsidRPr="003A3DDC">
        <w:t xml:space="preserve"> системы, даже если клиент переключится на другой сервер </w:t>
      </w:r>
      <w:r w:rsidR="008E6B9B">
        <w:t>под тем же</w:t>
      </w:r>
      <w:r w:rsidRPr="003A3DDC">
        <w:t xml:space="preserve"> сеансом. </w:t>
      </w:r>
    </w:p>
    <w:p w:rsidR="003A3DDC" w:rsidRPr="003A3DDC" w:rsidRDefault="003A3DDC" w:rsidP="003A3DDC">
      <w:pPr>
        <w:pStyle w:val="ab"/>
        <w:numPr>
          <w:ilvl w:val="0"/>
          <w:numId w:val="32"/>
        </w:numPr>
      </w:pPr>
      <w:r w:rsidRPr="003A3DDC">
        <w:t xml:space="preserve">Надежность. После применения обновления оно будет </w:t>
      </w:r>
      <w:r w:rsidR="008E6B9B">
        <w:t>храниться</w:t>
      </w:r>
      <w:r w:rsidRPr="003A3DDC">
        <w:t xml:space="preserve"> до тех пор, пока клиент не перезапишет обновление. </w:t>
      </w:r>
    </w:p>
    <w:p w:rsidR="003A3DDC" w:rsidRDefault="003A3DDC" w:rsidP="003A3DDC">
      <w:pPr>
        <w:pStyle w:val="ab"/>
        <w:numPr>
          <w:ilvl w:val="0"/>
          <w:numId w:val="32"/>
        </w:numPr>
      </w:pPr>
      <w:r w:rsidRPr="003A3DDC">
        <w:lastRenderedPageBreak/>
        <w:t>Своевременность. Представление клиентов о системе гарантированно будет актуальным в течение определенного периода времени.</w:t>
      </w:r>
    </w:p>
    <w:p w:rsidR="000F189B" w:rsidRDefault="000F189B" w:rsidP="00A37BC0">
      <w:pPr>
        <w:ind w:left="360" w:firstLine="348"/>
      </w:pPr>
      <w:r>
        <w:t xml:space="preserve">Отдельно стоит отметить простоту интерфейса взаимодействия с </w:t>
      </w:r>
      <w:proofErr w:type="spellStart"/>
      <w:r>
        <w:rPr>
          <w:lang w:val="en-US"/>
        </w:rPr>
        <w:t>ZooKeeper</w:t>
      </w:r>
      <w:proofErr w:type="spellEnd"/>
      <w:r>
        <w:t>.</w:t>
      </w:r>
    </w:p>
    <w:p w:rsidR="006F19A7" w:rsidRDefault="000433AF" w:rsidP="006F19A7">
      <w:pPr>
        <w:pStyle w:val="a8"/>
      </w:pPr>
      <w:bookmarkStart w:id="5" w:name="_Toc118843100"/>
      <w:r>
        <w:t>Недостатки</w:t>
      </w:r>
      <w:bookmarkEnd w:id="5"/>
    </w:p>
    <w:p w:rsidR="000433AF" w:rsidRDefault="000433AF" w:rsidP="000433AF">
      <w:pPr>
        <w:ind w:firstLine="708"/>
      </w:pPr>
      <w:r w:rsidRPr="000433AF">
        <w:t xml:space="preserve">Слабостью </w:t>
      </w:r>
      <w:proofErr w:type="spellStart"/>
      <w:r w:rsidRPr="000433AF">
        <w:t>ZooKeeper</w:t>
      </w:r>
      <w:proofErr w:type="spellEnd"/>
      <w:r w:rsidRPr="000433AF">
        <w:t xml:space="preserve"> является тот факт, что произошедшие изменения</w:t>
      </w:r>
      <w:r>
        <w:t xml:space="preserve"> сбрасываются</w:t>
      </w:r>
      <w:r w:rsidRPr="000433AF">
        <w:t xml:space="preserve">: поскольку </w:t>
      </w:r>
      <w:r w:rsidR="000C27F6">
        <w:t>триггеры одноразовые</w:t>
      </w:r>
      <w:r w:rsidRPr="000433AF">
        <w:t xml:space="preserve"> и существует задержка между получением события и отпра</w:t>
      </w:r>
      <w:r>
        <w:t>вкой нового запроса на создание триггера</w:t>
      </w:r>
      <w:r w:rsidRPr="000433AF">
        <w:t xml:space="preserve">, </w:t>
      </w:r>
      <w:r>
        <w:t>мы не можем</w:t>
      </w:r>
      <w:r w:rsidRPr="000433AF">
        <w:t xml:space="preserve"> </w:t>
      </w:r>
      <w:r w:rsidR="008E6B9B">
        <w:t>гарантированно</w:t>
      </w:r>
      <w:r w:rsidRPr="000433AF">
        <w:t xml:space="preserve"> увидеть каждое измене</w:t>
      </w:r>
      <w:r>
        <w:t>ние, которое происходит с узлом</w:t>
      </w:r>
      <w:r w:rsidRPr="000433AF">
        <w:t xml:space="preserve"> </w:t>
      </w:r>
      <w:proofErr w:type="spellStart"/>
      <w:r w:rsidRPr="000433AF">
        <w:t>ZooKeeper</w:t>
      </w:r>
      <w:proofErr w:type="spellEnd"/>
      <w:r w:rsidRPr="000433AF">
        <w:t xml:space="preserve">. </w:t>
      </w:r>
      <w:r>
        <w:t>Необходимо обрабатывать такие случаи</w:t>
      </w:r>
      <w:r w:rsidR="008E6B9B">
        <w:t xml:space="preserve"> -</w:t>
      </w:r>
      <w:r w:rsidRPr="000433AF">
        <w:t xml:space="preserve">когда </w:t>
      </w:r>
      <w:r>
        <w:t xml:space="preserve">узел </w:t>
      </w:r>
      <w:r w:rsidRPr="000433AF">
        <w:t xml:space="preserve">меняется несколько раз между получением события и повторной установкой </w:t>
      </w:r>
      <w:r w:rsidR="000C27F6">
        <w:t>триггера</w:t>
      </w:r>
      <w:r>
        <w:t>.</w:t>
      </w:r>
      <w:r w:rsidR="0017476C">
        <w:t xml:space="preserve"> </w:t>
      </w:r>
      <w:r>
        <w:t>Таким образом</w:t>
      </w:r>
      <w:r w:rsidR="0017476C">
        <w:t>,</w:t>
      </w:r>
      <w:r>
        <w:t xml:space="preserve"> </w:t>
      </w:r>
      <w:proofErr w:type="spellStart"/>
      <w:r>
        <w:rPr>
          <w:lang w:val="en-US"/>
        </w:rPr>
        <w:t>ZooKeeper</w:t>
      </w:r>
      <w:proofErr w:type="spellEnd"/>
      <w:r>
        <w:t xml:space="preserve"> основывается не на событиях, а на состояниях</w:t>
      </w:r>
      <w:r w:rsidR="0017476C">
        <w:t xml:space="preserve">, то есть нельзя использовать события для </w:t>
      </w:r>
      <w:proofErr w:type="gramStart"/>
      <w:r w:rsidR="0017476C">
        <w:t>регистрации</w:t>
      </w:r>
      <w:proofErr w:type="gramEnd"/>
      <w:r w:rsidR="0017476C">
        <w:t xml:space="preserve"> когда и как что-то поменялось – для этого история изменения должна быть включена в данные.</w:t>
      </w:r>
    </w:p>
    <w:p w:rsidR="00944B1B" w:rsidRPr="00256D83" w:rsidRDefault="00944B1B" w:rsidP="00944B1B">
      <w:pPr>
        <w:pStyle w:val="a8"/>
      </w:pPr>
      <w:bookmarkStart w:id="6" w:name="_Toc118843101"/>
      <w:r>
        <w:t xml:space="preserve">Пример системы, использующей </w:t>
      </w:r>
      <w:proofErr w:type="spellStart"/>
      <w:r>
        <w:rPr>
          <w:lang w:val="en-US"/>
        </w:rPr>
        <w:t>ZooKeeper</w:t>
      </w:r>
      <w:bookmarkEnd w:id="6"/>
      <w:proofErr w:type="spellEnd"/>
    </w:p>
    <w:p w:rsidR="00862259" w:rsidRDefault="00944B1B" w:rsidP="00944B1B">
      <w:pPr>
        <w:ind w:firstLine="708"/>
      </w:pPr>
      <w:r w:rsidRPr="00944B1B">
        <w:t xml:space="preserve">Давайте рассмотрим один пример того, где может быть полезен </w:t>
      </w:r>
      <w:proofErr w:type="spellStart"/>
      <w:r w:rsidRPr="00944B1B">
        <w:t>ZooKeeper</w:t>
      </w:r>
      <w:proofErr w:type="spellEnd"/>
      <w:r w:rsidRPr="00944B1B">
        <w:t>. Представьте себе</w:t>
      </w:r>
      <w:r w:rsidR="00862259">
        <w:t xml:space="preserve"> некоторую медиа платформу -</w:t>
      </w:r>
      <w:r w:rsidRPr="00944B1B">
        <w:t xml:space="preserve"> сложную серверную систему, работающую, скажем, на 100 узлах в </w:t>
      </w:r>
      <w:r w:rsidR="00CC558B">
        <w:t>кластере</w:t>
      </w:r>
      <w:r w:rsidRPr="00944B1B">
        <w:t>.</w:t>
      </w:r>
      <w:r w:rsidR="00862259">
        <w:t xml:space="preserve"> П</w:t>
      </w:r>
      <w:r w:rsidRPr="00944B1B">
        <w:t>одсистемы, которые должны работать на этих узлах: база данных, мониторинг, детекторы мошенничества, серверы-маяки, обработчики журнала событий веб-сервера, информационные панели клиентов, планировщики кампаний, тестеры сценариев кампаний, обновления</w:t>
      </w:r>
      <w:r w:rsidR="00862259">
        <w:t>, установки, медиа-менеджеры и так далее.</w:t>
      </w:r>
    </w:p>
    <w:p w:rsidR="00862259" w:rsidRDefault="00944B1B" w:rsidP="00944B1B">
      <w:pPr>
        <w:ind w:firstLine="708"/>
      </w:pPr>
      <w:r w:rsidRPr="00944B1B">
        <w:t xml:space="preserve"> Теперь </w:t>
      </w:r>
      <w:r w:rsidR="00862259" w:rsidRPr="00944B1B">
        <w:t>представьте,</w:t>
      </w:r>
      <w:r w:rsidR="00862259">
        <w:t xml:space="preserve"> что</w:t>
      </w:r>
      <w:r w:rsidRPr="00944B1B">
        <w:t xml:space="preserve"> все машины включаются. Как все процессы на всех хостах узнают, что делать? </w:t>
      </w:r>
      <w:r w:rsidR="00862259">
        <w:t>А если</w:t>
      </w:r>
      <w:r w:rsidRPr="00944B1B">
        <w:t xml:space="preserve"> нес</w:t>
      </w:r>
      <w:r w:rsidR="00862259">
        <w:t>колько машин выходят из строя, то к</w:t>
      </w:r>
      <w:r w:rsidRPr="00944B1B">
        <w:t xml:space="preserve">ак все процессы узнают, что делать в этой ситуации? Здесь в дело вступает служба координации. </w:t>
      </w:r>
      <w:r w:rsidR="008E6B9B">
        <w:t>На ней</w:t>
      </w:r>
      <w:r w:rsidRPr="00944B1B">
        <w:t xml:space="preserve"> все эти подсистемы определяют, что они должны делать по отношению ко всем другим подсистемам в продукте. </w:t>
      </w:r>
    </w:p>
    <w:p w:rsidR="00862259" w:rsidRDefault="00862259" w:rsidP="00944B1B">
      <w:pPr>
        <w:ind w:firstLine="708"/>
      </w:pPr>
      <w:r>
        <w:t>Н</w:t>
      </w:r>
      <w:r w:rsidR="00944B1B" w:rsidRPr="00944B1B">
        <w:t xml:space="preserve">апример, </w:t>
      </w:r>
      <w:r>
        <w:t xml:space="preserve">как серверы, раздающие контент, </w:t>
      </w:r>
      <w:r w:rsidR="00944B1B" w:rsidRPr="00944B1B">
        <w:t>узнают, какую базу данных использовать? Понятно, что вариантов решения этой проблемы много. Одним из них является использование стандартных</w:t>
      </w:r>
      <w:r w:rsidR="008E6B9B" w:rsidRPr="008E6B9B"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 xml:space="preserve"> </w:t>
      </w:r>
      <w:r w:rsidR="008E6B9B" w:rsidRPr="008E6B9B">
        <w:t>DNS</w:t>
      </w:r>
      <w:r w:rsidR="00944B1B" w:rsidRPr="00944B1B">
        <w:t xml:space="preserve"> соглашений об именах. </w:t>
      </w:r>
      <w:r>
        <w:t>А вот в случае с конфигурационными файлами ж</w:t>
      </w:r>
      <w:r w:rsidR="00944B1B" w:rsidRPr="00944B1B">
        <w:t xml:space="preserve">есткое кодирование по-прежнему является фаворитом. Использование </w:t>
      </w:r>
      <w:r>
        <w:t>локатора служб</w:t>
      </w:r>
      <w:r w:rsidR="00944B1B" w:rsidRPr="00944B1B">
        <w:t xml:space="preserve"> начальной загрузки — еще один вариант (при условии, что </w:t>
      </w:r>
      <w:r w:rsidR="00DA589A">
        <w:t xml:space="preserve">есть возможность </w:t>
      </w:r>
      <w:r w:rsidR="00944B1B" w:rsidRPr="00944B1B">
        <w:t xml:space="preserve">выполнить начальную загрузку </w:t>
      </w:r>
      <w:r w:rsidR="00DA589A">
        <w:t>локатора</w:t>
      </w:r>
      <w:r w:rsidR="00944B1B" w:rsidRPr="00944B1B">
        <w:t>).</w:t>
      </w:r>
    </w:p>
    <w:p w:rsidR="00DA589A" w:rsidRDefault="00944B1B" w:rsidP="00944B1B">
      <w:pPr>
        <w:ind w:firstLine="708"/>
      </w:pPr>
      <w:r w:rsidRPr="00944B1B">
        <w:t xml:space="preserve"> В идеале любое решение должно одинаково хорошо работать во время модульного тестирования, системного тестирования и развертывания. В этом случае </w:t>
      </w:r>
      <w:proofErr w:type="spellStart"/>
      <w:r w:rsidRPr="00944B1B">
        <w:t>ZooKeeper</w:t>
      </w:r>
      <w:proofErr w:type="spellEnd"/>
      <w:r w:rsidRPr="00944B1B">
        <w:t xml:space="preserve"> действует как локатор сервисов. Каждый процесс обращается к </w:t>
      </w:r>
      <w:proofErr w:type="spellStart"/>
      <w:r w:rsidRPr="00944B1B">
        <w:t>ZooKeeper</w:t>
      </w:r>
      <w:proofErr w:type="spellEnd"/>
      <w:r w:rsidRPr="00944B1B">
        <w:t xml:space="preserve"> и выясняет, какая база данных является первичной. Если выбран новый первичный сервер, например, из-за сбоя хоста, </w:t>
      </w:r>
      <w:proofErr w:type="spellStart"/>
      <w:r w:rsidRPr="00944B1B">
        <w:t>ZooKeeper</w:t>
      </w:r>
      <w:proofErr w:type="spellEnd"/>
      <w:r w:rsidRPr="00944B1B">
        <w:t xml:space="preserve"> отправляет событие, которое позволяет всем, кто зависит от базы данных, отреагировать, получив новую первичную базу данных. Сложная логика повторных попыток в коде приложения для переключения на другой сервер базы данных — это </w:t>
      </w:r>
      <w:r w:rsidR="008E6B9B">
        <w:t>излишне сложное решение</w:t>
      </w:r>
      <w:r w:rsidRPr="00944B1B">
        <w:t xml:space="preserve">. Использование </w:t>
      </w:r>
      <w:proofErr w:type="spellStart"/>
      <w:r w:rsidR="00A260EB">
        <w:rPr>
          <w:lang w:val="en-US"/>
        </w:rPr>
        <w:t>ZooKeeper</w:t>
      </w:r>
      <w:proofErr w:type="spellEnd"/>
      <w:r w:rsidRPr="00944B1B">
        <w:t xml:space="preserve"> прекрасно решает проблему обнаружения </w:t>
      </w:r>
      <w:r w:rsidR="00DA589A">
        <w:t>сервисами</w:t>
      </w:r>
      <w:r w:rsidRPr="00944B1B">
        <w:t xml:space="preserve"> других </w:t>
      </w:r>
      <w:r w:rsidR="00DA589A">
        <w:t>сервисов</w:t>
      </w:r>
      <w:r w:rsidRPr="00944B1B">
        <w:t xml:space="preserve"> во всех сценариях.</w:t>
      </w:r>
    </w:p>
    <w:p w:rsidR="00944B1B" w:rsidRDefault="00944B1B" w:rsidP="00944B1B">
      <w:pPr>
        <w:ind w:firstLine="708"/>
      </w:pPr>
      <w:r w:rsidRPr="00944B1B">
        <w:t xml:space="preserve">Как серверы баз данных </w:t>
      </w:r>
      <w:r w:rsidR="00DA589A">
        <w:t>решают</w:t>
      </w:r>
      <w:r w:rsidRPr="00944B1B">
        <w:t xml:space="preserve">, какую роль они будут играть в первую очередь? Все серверы баз данных </w:t>
      </w:r>
      <w:r w:rsidR="00DA589A">
        <w:t xml:space="preserve">загружаясь должны понимать, какую роль они играют в системе – первичный или вторичный сервер. База данных может быть </w:t>
      </w:r>
      <w:proofErr w:type="spellStart"/>
      <w:r w:rsidR="00DA589A">
        <w:t>шардом</w:t>
      </w:r>
      <w:proofErr w:type="spellEnd"/>
      <w:r w:rsidR="00DA589A">
        <w:t xml:space="preserve">, а значит она должна понимать </w:t>
      </w:r>
      <w:r w:rsidRPr="00944B1B">
        <w:t xml:space="preserve">какой </w:t>
      </w:r>
      <w:r w:rsidRPr="00944B1B">
        <w:lastRenderedPageBreak/>
        <w:t xml:space="preserve">диапазон ключей </w:t>
      </w:r>
      <w:r w:rsidR="00DA589A">
        <w:t>обслуживать.</w:t>
      </w:r>
      <w:r w:rsidRPr="00944B1B">
        <w:t xml:space="preserve"> </w:t>
      </w:r>
      <w:r w:rsidR="00DA589A">
        <w:t>Е</w:t>
      </w:r>
      <w:r w:rsidR="00DA589A" w:rsidRPr="00944B1B">
        <w:t>сли</w:t>
      </w:r>
      <w:r w:rsidRPr="00944B1B">
        <w:t xml:space="preserve"> 10 серверов являются серверами баз данных, согласование ролей может быть очень сложным и </w:t>
      </w:r>
      <w:r w:rsidR="00DA589A">
        <w:t xml:space="preserve">подверженным ошибкам процессом. Для решения этой проблемы можно </w:t>
      </w:r>
      <w:r w:rsidRPr="00944B1B">
        <w:t xml:space="preserve">позволить серверам баз данных включаться и </w:t>
      </w:r>
      <w:proofErr w:type="spellStart"/>
      <w:r w:rsidRPr="00944B1B">
        <w:t>самоорганизовываться</w:t>
      </w:r>
      <w:proofErr w:type="spellEnd"/>
      <w:r w:rsidRPr="00944B1B">
        <w:t xml:space="preserve"> при первоначальном выборе роли и в сценариях сбоя. Преимущество </w:t>
      </w:r>
      <w:r w:rsidR="00DA589A">
        <w:t>такой</w:t>
      </w:r>
      <w:r w:rsidRPr="00944B1B">
        <w:t xml:space="preserve"> системы в том, что она может работать локально на одной машине или на </w:t>
      </w:r>
      <w:r w:rsidR="00DA589A">
        <w:t>множестве</w:t>
      </w:r>
      <w:r w:rsidRPr="00944B1B">
        <w:t xml:space="preserve"> машин </w:t>
      </w:r>
      <w:r w:rsidR="00CC558B">
        <w:t xml:space="preserve">внутри кластера </w:t>
      </w:r>
      <w:r w:rsidRPr="00944B1B">
        <w:t xml:space="preserve">с минимальными усилиями. </w:t>
      </w:r>
      <w:proofErr w:type="spellStart"/>
      <w:r w:rsidRPr="00944B1B">
        <w:t>ZooKeeper</w:t>
      </w:r>
      <w:proofErr w:type="spellEnd"/>
      <w:r w:rsidRPr="00944B1B">
        <w:t xml:space="preserve"> поддерживает </w:t>
      </w:r>
      <w:r w:rsidR="00CC558B">
        <w:t>такой</w:t>
      </w:r>
      <w:r w:rsidRPr="00944B1B">
        <w:t xml:space="preserve"> тип </w:t>
      </w:r>
      <w:r w:rsidR="00CC558B">
        <w:t>координирования</w:t>
      </w:r>
      <w:r w:rsidRPr="00944B1B">
        <w:t>.</w:t>
      </w:r>
    </w:p>
    <w:p w:rsidR="00CC558B" w:rsidRPr="00E209EC" w:rsidRDefault="00CC558B" w:rsidP="00CC558B">
      <w:pPr>
        <w:ind w:firstLine="708"/>
      </w:pPr>
      <w:r w:rsidRPr="00CC558B">
        <w:t xml:space="preserve">Теперь предположим, что </w:t>
      </w:r>
      <w:r>
        <w:t>нужно</w:t>
      </w:r>
      <w:r w:rsidRPr="00CC558B">
        <w:t xml:space="preserve"> изменить конфигурацию </w:t>
      </w:r>
      <w:r>
        <w:t>некоторых сервисов</w:t>
      </w:r>
      <w:r w:rsidRPr="00CC558B">
        <w:t xml:space="preserve">, работающих в настоящее время в 40 процессах на 40 разных хостах. Как это сделать? Первый подход – это отсутствие подхода. </w:t>
      </w:r>
      <w:r>
        <w:t>Выпуск новой версии</w:t>
      </w:r>
      <w:r w:rsidRPr="00CC558B">
        <w:t xml:space="preserve"> кода</w:t>
      </w:r>
      <w:r>
        <w:t xml:space="preserve"> решает эту проблему</w:t>
      </w:r>
      <w:r w:rsidRPr="00CC558B">
        <w:t xml:space="preserve">, </w:t>
      </w:r>
      <w:r>
        <w:t xml:space="preserve">но </w:t>
      </w:r>
      <w:r w:rsidRPr="00CC558B">
        <w:t xml:space="preserve">очень медленно. Другой подход — файл конфигурации. Конфигурация помещается в дистрибутив и рассылается на все узлы. Затем каждый </w:t>
      </w:r>
      <w:r>
        <w:t>сервис</w:t>
      </w:r>
      <w:r w:rsidRPr="00CC558B">
        <w:t xml:space="preserve"> периодически проверяет, не изменился ли файл конфигурации, и если да, то</w:t>
      </w:r>
      <w:r>
        <w:t xml:space="preserve"> новая конфигурация считывается</w:t>
      </w:r>
      <w:r w:rsidRPr="00CC558B">
        <w:t>. С</w:t>
      </w:r>
      <w:r>
        <w:t>ложность заключается в том, что</w:t>
      </w:r>
      <w:r w:rsidRPr="00CC558B">
        <w:t xml:space="preserve"> </w:t>
      </w:r>
      <w:r>
        <w:t xml:space="preserve">необходимо </w:t>
      </w:r>
      <w:r w:rsidRPr="00CC558B">
        <w:t xml:space="preserve">знать, какие пакеты выполняются на каких узлах. </w:t>
      </w:r>
      <w:r w:rsidR="00A260EB">
        <w:t>Так же н</w:t>
      </w:r>
      <w:r>
        <w:t xml:space="preserve">ужно настроить </w:t>
      </w:r>
      <w:r w:rsidR="00A260EB">
        <w:t>систему откатов</w:t>
      </w:r>
      <w:r>
        <w:t xml:space="preserve"> назад</w:t>
      </w:r>
      <w:r w:rsidRPr="00CC558B">
        <w:t xml:space="preserve">, если </w:t>
      </w:r>
      <w:r w:rsidR="00A260EB">
        <w:t xml:space="preserve">не </w:t>
      </w:r>
      <w:r w:rsidRPr="00CC558B">
        <w:t xml:space="preserve">все пакеты отправляются правильно. </w:t>
      </w:r>
      <w:r w:rsidR="00A260EB">
        <w:t>Это сложно, а</w:t>
      </w:r>
      <w:r w:rsidRPr="00CC558B">
        <w:t xml:space="preserve"> когда </w:t>
      </w:r>
      <w:r w:rsidR="00A260EB">
        <w:t>внося</w:t>
      </w:r>
      <w:r w:rsidRPr="00CC558B">
        <w:t>т</w:t>
      </w:r>
      <w:r w:rsidR="00A260EB">
        <w:t>ся</w:t>
      </w:r>
      <w:r w:rsidRPr="00CC558B">
        <w:t xml:space="preserve"> изменения, влияющие на несколько подсистем, </w:t>
      </w:r>
      <w:r w:rsidR="00A260EB">
        <w:t xml:space="preserve">то </w:t>
      </w:r>
      <w:r w:rsidRPr="00CC558B">
        <w:t>все становится еще сложнее.</w:t>
      </w:r>
      <w:r w:rsidR="00E209EC">
        <w:t xml:space="preserve"> Данные проблемы решаются применением </w:t>
      </w:r>
      <w:proofErr w:type="spellStart"/>
      <w:r w:rsidR="00E209EC">
        <w:rPr>
          <w:lang w:val="en-US"/>
        </w:rPr>
        <w:t>ZooKeeper</w:t>
      </w:r>
      <w:proofErr w:type="spellEnd"/>
      <w:r w:rsidR="00E209EC" w:rsidRPr="006E09FA">
        <w:t xml:space="preserve"> </w:t>
      </w:r>
      <w:r w:rsidR="00E209EC">
        <w:t xml:space="preserve">в качестве системы </w:t>
      </w:r>
      <w:r w:rsidR="0079709C">
        <w:t>координирования.</w:t>
      </w:r>
    </w:p>
    <w:p w:rsidR="006E09FA" w:rsidRPr="006E09FA" w:rsidRDefault="00A37BC0" w:rsidP="006E09FA">
      <w:pPr>
        <w:pStyle w:val="a8"/>
      </w:pPr>
      <w:bookmarkStart w:id="7" w:name="_Toc118843102"/>
      <w:r w:rsidRPr="006E09FA">
        <w:t xml:space="preserve">Кто использует </w:t>
      </w:r>
      <w:proofErr w:type="spellStart"/>
      <w:r w:rsidRPr="006E09FA">
        <w:t>ZooKeeper</w:t>
      </w:r>
      <w:proofErr w:type="spellEnd"/>
      <w:r w:rsidR="006F19A7" w:rsidRPr="006E09FA">
        <w:t>?</w:t>
      </w:r>
      <w:bookmarkEnd w:id="7"/>
      <w:r w:rsidR="006E09FA">
        <w:tab/>
      </w:r>
    </w:p>
    <w:p w:rsidR="006F19A7" w:rsidRPr="006F19A7" w:rsidRDefault="006F19A7" w:rsidP="00A260EB">
      <w:pPr>
        <w:ind w:firstLine="708"/>
      </w:pPr>
      <w:proofErr w:type="spellStart"/>
      <w:r>
        <w:rPr>
          <w:lang w:val="en-US"/>
        </w:rPr>
        <w:t>ZooKeeper</w:t>
      </w:r>
      <w:proofErr w:type="spellEnd"/>
      <w:r w:rsidRPr="00256D83">
        <w:rPr>
          <w:lang w:val="en-US"/>
        </w:rPr>
        <w:t xml:space="preserve"> </w:t>
      </w:r>
      <w:r>
        <w:t>является</w:t>
      </w:r>
      <w:r w:rsidRPr="00256D83">
        <w:rPr>
          <w:lang w:val="en-US"/>
        </w:rPr>
        <w:t xml:space="preserve"> </w:t>
      </w:r>
      <w:r>
        <w:t>проектом</w:t>
      </w:r>
      <w:r w:rsidRPr="00256D83">
        <w:rPr>
          <w:lang w:val="en-US"/>
        </w:rPr>
        <w:t xml:space="preserve"> </w:t>
      </w:r>
      <w:r>
        <w:rPr>
          <w:lang w:val="en-US"/>
        </w:rPr>
        <w:t>Apache</w:t>
      </w:r>
      <w:r w:rsidRPr="00256D83">
        <w:rPr>
          <w:lang w:val="en-US"/>
        </w:rPr>
        <w:t xml:space="preserve"> </w:t>
      </w:r>
      <w:r>
        <w:rPr>
          <w:lang w:val="en-US"/>
        </w:rPr>
        <w:t>Software</w:t>
      </w:r>
      <w:r w:rsidRPr="00256D83">
        <w:rPr>
          <w:lang w:val="en-US"/>
        </w:rPr>
        <w:t xml:space="preserve"> </w:t>
      </w:r>
      <w:r>
        <w:rPr>
          <w:lang w:val="en-US"/>
        </w:rPr>
        <w:t>Foundation</w:t>
      </w:r>
      <w:r w:rsidRPr="00256D83">
        <w:rPr>
          <w:lang w:val="en-US"/>
        </w:rPr>
        <w:t xml:space="preserve">. </w:t>
      </w:r>
      <w:r>
        <w:t xml:space="preserve">На нем основываются многие другие продукты, например, </w:t>
      </w:r>
      <w:r>
        <w:rPr>
          <w:lang w:val="en-US"/>
        </w:rPr>
        <w:t>Apache</w:t>
      </w:r>
      <w:r w:rsidRPr="006F19A7">
        <w:t xml:space="preserve"> </w:t>
      </w:r>
      <w:r>
        <w:rPr>
          <w:lang w:val="en-US"/>
        </w:rPr>
        <w:t>Kafka</w:t>
      </w:r>
      <w:r w:rsidRPr="006F19A7">
        <w:t>.</w:t>
      </w:r>
    </w:p>
    <w:p w:rsidR="00A37BC0" w:rsidRDefault="00A37BC0" w:rsidP="00A260EB">
      <w:pPr>
        <w:ind w:firstLine="567"/>
      </w:pPr>
      <w:r w:rsidRPr="006F19A7">
        <w:tab/>
      </w:r>
      <w:r w:rsidR="006F19A7">
        <w:t>Данная система</w:t>
      </w:r>
      <w:r>
        <w:t xml:space="preserve"> </w:t>
      </w:r>
      <w:r w:rsidR="006F19A7">
        <w:t>используется</w:t>
      </w:r>
      <w:r w:rsidR="00F10402">
        <w:t xml:space="preserve"> в таких компаниях, как:</w:t>
      </w:r>
    </w:p>
    <w:p w:rsidR="00A37BC0" w:rsidRPr="00A37BC0" w:rsidRDefault="00A37BC0" w:rsidP="00A37BC0">
      <w:pPr>
        <w:pStyle w:val="ab"/>
        <w:numPr>
          <w:ilvl w:val="0"/>
          <w:numId w:val="33"/>
        </w:numPr>
      </w:pPr>
      <w:r>
        <w:rPr>
          <w:lang w:val="en-US"/>
        </w:rPr>
        <w:t>Yahoo!</w:t>
      </w:r>
    </w:p>
    <w:p w:rsidR="00A37BC0" w:rsidRPr="00A37BC0" w:rsidRDefault="00A37BC0" w:rsidP="00A37BC0">
      <w:pPr>
        <w:pStyle w:val="ab"/>
        <w:numPr>
          <w:ilvl w:val="0"/>
          <w:numId w:val="33"/>
        </w:numPr>
      </w:pPr>
      <w:r>
        <w:rPr>
          <w:lang w:val="en-US"/>
        </w:rPr>
        <w:t>VK</w:t>
      </w:r>
    </w:p>
    <w:p w:rsidR="00A37BC0" w:rsidRPr="00A37BC0" w:rsidRDefault="00A37BC0" w:rsidP="00A37BC0">
      <w:pPr>
        <w:pStyle w:val="ab"/>
        <w:numPr>
          <w:ilvl w:val="0"/>
          <w:numId w:val="33"/>
        </w:numPr>
      </w:pPr>
      <w:r>
        <w:rPr>
          <w:lang w:val="en-US"/>
        </w:rPr>
        <w:t>Meta</w:t>
      </w:r>
    </w:p>
    <w:p w:rsidR="00A37BC0" w:rsidRPr="00A37BC0" w:rsidRDefault="00A37BC0" w:rsidP="00A37BC0">
      <w:pPr>
        <w:pStyle w:val="ab"/>
        <w:numPr>
          <w:ilvl w:val="0"/>
          <w:numId w:val="33"/>
        </w:numPr>
      </w:pPr>
      <w:r>
        <w:rPr>
          <w:lang w:val="en-US"/>
        </w:rPr>
        <w:t>eBay</w:t>
      </w:r>
    </w:p>
    <w:p w:rsidR="00A37BC0" w:rsidRDefault="006F19A7" w:rsidP="00A37BC0">
      <w:pPr>
        <w:pStyle w:val="ab"/>
        <w:numPr>
          <w:ilvl w:val="0"/>
          <w:numId w:val="33"/>
        </w:numPr>
      </w:pPr>
      <w:r>
        <w:rPr>
          <w:lang w:val="en-US"/>
        </w:rPr>
        <w:t>Reddit</w:t>
      </w:r>
    </w:p>
    <w:p w:rsidR="003C1372" w:rsidRDefault="00D6234B" w:rsidP="00A37BC0">
      <w:pPr>
        <w:pStyle w:val="a8"/>
        <w:tabs>
          <w:tab w:val="left" w:pos="5244"/>
        </w:tabs>
      </w:pPr>
      <w:bookmarkStart w:id="8" w:name="_Toc118843103"/>
      <w:r>
        <w:t>Использованная литература</w:t>
      </w:r>
      <w:r w:rsidR="007C71D6">
        <w:t>.</w:t>
      </w:r>
      <w:bookmarkEnd w:id="8"/>
      <w:r w:rsidR="00A37BC0">
        <w:tab/>
      </w:r>
    </w:p>
    <w:bookmarkStart w:id="9" w:name="Определение"/>
    <w:bookmarkEnd w:id="9"/>
    <w:p w:rsidR="00E06650" w:rsidRDefault="00A37BC0" w:rsidP="00E06650">
      <w:pPr>
        <w:pStyle w:val="ab"/>
        <w:numPr>
          <w:ilvl w:val="0"/>
          <w:numId w:val="28"/>
        </w:numPr>
        <w:jc w:val="left"/>
      </w:pPr>
      <w:r>
        <w:fldChar w:fldCharType="begin"/>
      </w:r>
      <w:r>
        <w:instrText xml:space="preserve"> HYPERLINK "https://cwiki.apache.org/confluence/display/ZOOKEEPER/ProjectDescription" </w:instrText>
      </w:r>
      <w:r>
        <w:fldChar w:fldCharType="separate"/>
      </w:r>
      <w:r w:rsidR="00E06650" w:rsidRPr="00A37BC0">
        <w:rPr>
          <w:rStyle w:val="aa"/>
        </w:rPr>
        <w:t>https://cwiki.apache.</w:t>
      </w:r>
      <w:r w:rsidR="00E06650" w:rsidRPr="00A37BC0">
        <w:rPr>
          <w:rStyle w:val="aa"/>
        </w:rPr>
        <w:t>o</w:t>
      </w:r>
      <w:r w:rsidR="00E06650" w:rsidRPr="00A37BC0">
        <w:rPr>
          <w:rStyle w:val="aa"/>
        </w:rPr>
        <w:t>rg/confluence/display/ZOOKEEPER/ProjectDescription</w:t>
      </w:r>
      <w:r>
        <w:fldChar w:fldCharType="end"/>
      </w:r>
    </w:p>
    <w:p w:rsidR="003C1372" w:rsidRDefault="00CC667B" w:rsidP="00E06650">
      <w:pPr>
        <w:pStyle w:val="ab"/>
        <w:numPr>
          <w:ilvl w:val="0"/>
          <w:numId w:val="28"/>
        </w:numPr>
        <w:jc w:val="left"/>
      </w:pPr>
      <w:hyperlink r:id="rId12" w:history="1">
        <w:r w:rsidR="00A37BC0" w:rsidRPr="00C12E67">
          <w:rPr>
            <w:rStyle w:val="aa"/>
          </w:rPr>
          <w:t>http://highscalability.com/bl</w:t>
        </w:r>
        <w:r w:rsidR="00A37BC0" w:rsidRPr="00C12E67">
          <w:rPr>
            <w:rStyle w:val="aa"/>
          </w:rPr>
          <w:t>o</w:t>
        </w:r>
        <w:r w:rsidR="00A37BC0" w:rsidRPr="00C12E67">
          <w:rPr>
            <w:rStyle w:val="aa"/>
          </w:rPr>
          <w:t>g/2008/7/15/zookeeper-a-reliable-scalable-distributed-coordination-syste.html</w:t>
        </w:r>
      </w:hyperlink>
    </w:p>
    <w:p w:rsidR="00A37BC0" w:rsidRDefault="00CC667B" w:rsidP="00A37BC0">
      <w:pPr>
        <w:pStyle w:val="ab"/>
        <w:numPr>
          <w:ilvl w:val="0"/>
          <w:numId w:val="28"/>
        </w:numPr>
        <w:jc w:val="left"/>
      </w:pPr>
      <w:hyperlink r:id="rId13" w:history="1">
        <w:r w:rsidR="00A37BC0" w:rsidRPr="00A37BC0">
          <w:rPr>
            <w:rStyle w:val="aa"/>
          </w:rPr>
          <w:t>https://zookeeper.apache.org/doc/current/zookeeperOver.html#sc_dataModelNameSpace</w:t>
        </w:r>
      </w:hyperlink>
    </w:p>
    <w:p w:rsidR="000C27F6" w:rsidRDefault="00CC667B" w:rsidP="00A37BC0">
      <w:pPr>
        <w:pStyle w:val="ab"/>
        <w:numPr>
          <w:ilvl w:val="0"/>
          <w:numId w:val="28"/>
        </w:numPr>
        <w:jc w:val="left"/>
      </w:pPr>
      <w:hyperlink r:id="rId14" w:history="1">
        <w:r w:rsidR="000C27F6" w:rsidRPr="000C27F6">
          <w:rPr>
            <w:rStyle w:val="aa"/>
          </w:rPr>
          <w:t>https://javarush.ru/groups/posts/2162-zookeeper-ili-kak-zhivjetsja-rabotniku-zooparka</w:t>
        </w:r>
      </w:hyperlink>
    </w:p>
    <w:p w:rsidR="000C27F6" w:rsidRPr="003C1372" w:rsidRDefault="00CC667B" w:rsidP="00A37BC0">
      <w:pPr>
        <w:pStyle w:val="ab"/>
        <w:numPr>
          <w:ilvl w:val="0"/>
          <w:numId w:val="28"/>
        </w:numPr>
        <w:jc w:val="left"/>
      </w:pPr>
      <w:hyperlink r:id="rId15" w:history="1">
        <w:r w:rsidR="000C27F6" w:rsidRPr="000C27F6">
          <w:rPr>
            <w:rStyle w:val="aa"/>
          </w:rPr>
          <w:t>https://en.wikipedia.org/wiki/Apache_ZooKeeper</w:t>
        </w:r>
      </w:hyperlink>
    </w:p>
    <w:p w:rsidR="003C1372" w:rsidRPr="00736F72" w:rsidRDefault="003C1372" w:rsidP="00736F72"/>
    <w:p w:rsidR="00F21CE6" w:rsidRPr="00DE6DFC" w:rsidRDefault="00F21CE6" w:rsidP="00F21CE6"/>
    <w:sectPr w:rsidR="00F21CE6" w:rsidRPr="00DE6DFC" w:rsidSect="00326AAF">
      <w:footerReference w:type="defaul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7B" w:rsidRDefault="00CC667B" w:rsidP="00452F85">
      <w:pPr>
        <w:spacing w:before="0" w:after="0" w:line="240" w:lineRule="auto"/>
      </w:pPr>
      <w:r>
        <w:separator/>
      </w:r>
    </w:p>
  </w:endnote>
  <w:endnote w:type="continuationSeparator" w:id="0">
    <w:p w:rsidR="00CC667B" w:rsidRDefault="00CC667B" w:rsidP="00452F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12041"/>
      <w:docPartObj>
        <w:docPartGallery w:val="Page Numbers (Bottom of Page)"/>
        <w:docPartUnique/>
      </w:docPartObj>
    </w:sdtPr>
    <w:sdtEndPr/>
    <w:sdtContent>
      <w:p w:rsidR="005D11D1" w:rsidRDefault="005D11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02">
          <w:rPr>
            <w:noProof/>
          </w:rPr>
          <w:t>2</w:t>
        </w:r>
        <w:r>
          <w:fldChar w:fldCharType="end"/>
        </w:r>
      </w:p>
    </w:sdtContent>
  </w:sdt>
  <w:p w:rsidR="005D11D1" w:rsidRDefault="005D11D1" w:rsidP="00452F85">
    <w:pPr>
      <w:pStyle w:val="a6"/>
      <w:tabs>
        <w:tab w:val="clear" w:pos="4677"/>
        <w:tab w:val="clear" w:pos="9355"/>
        <w:tab w:val="left" w:pos="91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7B" w:rsidRDefault="00CC667B" w:rsidP="00452F85">
      <w:pPr>
        <w:spacing w:before="0" w:after="0" w:line="240" w:lineRule="auto"/>
      </w:pPr>
      <w:r>
        <w:separator/>
      </w:r>
    </w:p>
  </w:footnote>
  <w:footnote w:type="continuationSeparator" w:id="0">
    <w:p w:rsidR="00CC667B" w:rsidRDefault="00CC667B" w:rsidP="00452F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729"/>
    <w:multiLevelType w:val="hybridMultilevel"/>
    <w:tmpl w:val="B948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D2D"/>
    <w:multiLevelType w:val="hybridMultilevel"/>
    <w:tmpl w:val="B028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997"/>
    <w:multiLevelType w:val="hybridMultilevel"/>
    <w:tmpl w:val="58B4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076"/>
    <w:multiLevelType w:val="hybridMultilevel"/>
    <w:tmpl w:val="4CD6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CED"/>
    <w:multiLevelType w:val="multilevel"/>
    <w:tmpl w:val="5582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34FA8"/>
    <w:multiLevelType w:val="multilevel"/>
    <w:tmpl w:val="721A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67C0F"/>
    <w:multiLevelType w:val="hybridMultilevel"/>
    <w:tmpl w:val="19E6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1C63"/>
    <w:multiLevelType w:val="multilevel"/>
    <w:tmpl w:val="7DCC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2675C"/>
    <w:multiLevelType w:val="hybridMultilevel"/>
    <w:tmpl w:val="0142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36B1"/>
    <w:multiLevelType w:val="hybridMultilevel"/>
    <w:tmpl w:val="DBE0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0170C"/>
    <w:multiLevelType w:val="hybridMultilevel"/>
    <w:tmpl w:val="D3C2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6B09"/>
    <w:multiLevelType w:val="hybridMultilevel"/>
    <w:tmpl w:val="2AA8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7F18"/>
    <w:multiLevelType w:val="hybridMultilevel"/>
    <w:tmpl w:val="081E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F1FCE"/>
    <w:multiLevelType w:val="hybridMultilevel"/>
    <w:tmpl w:val="C85E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0E29"/>
    <w:multiLevelType w:val="hybridMultilevel"/>
    <w:tmpl w:val="5A1686E6"/>
    <w:lvl w:ilvl="0" w:tplc="1FD8F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2779D"/>
    <w:multiLevelType w:val="hybridMultilevel"/>
    <w:tmpl w:val="1A2C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A6C0C"/>
    <w:multiLevelType w:val="multilevel"/>
    <w:tmpl w:val="B164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A0AF2"/>
    <w:multiLevelType w:val="hybridMultilevel"/>
    <w:tmpl w:val="36B2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75B28"/>
    <w:multiLevelType w:val="multilevel"/>
    <w:tmpl w:val="BC92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F151E"/>
    <w:multiLevelType w:val="hybridMultilevel"/>
    <w:tmpl w:val="90B8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0D99"/>
    <w:multiLevelType w:val="hybridMultilevel"/>
    <w:tmpl w:val="B91C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27748"/>
    <w:multiLevelType w:val="multilevel"/>
    <w:tmpl w:val="AA72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277C3"/>
    <w:multiLevelType w:val="hybridMultilevel"/>
    <w:tmpl w:val="B22A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456B8"/>
    <w:multiLevelType w:val="hybridMultilevel"/>
    <w:tmpl w:val="5160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12BE8"/>
    <w:multiLevelType w:val="hybridMultilevel"/>
    <w:tmpl w:val="1BC8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14C60"/>
    <w:multiLevelType w:val="hybridMultilevel"/>
    <w:tmpl w:val="F2C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47E71"/>
    <w:multiLevelType w:val="hybridMultilevel"/>
    <w:tmpl w:val="F03A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21BEC"/>
    <w:multiLevelType w:val="hybridMultilevel"/>
    <w:tmpl w:val="AAA4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D4035"/>
    <w:multiLevelType w:val="hybridMultilevel"/>
    <w:tmpl w:val="EF86B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06617"/>
    <w:multiLevelType w:val="hybridMultilevel"/>
    <w:tmpl w:val="907A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95E6E"/>
    <w:multiLevelType w:val="multilevel"/>
    <w:tmpl w:val="F02E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B321A"/>
    <w:multiLevelType w:val="hybridMultilevel"/>
    <w:tmpl w:val="950A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61902"/>
    <w:multiLevelType w:val="hybridMultilevel"/>
    <w:tmpl w:val="4C80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26"/>
  </w:num>
  <w:num w:numId="5">
    <w:abstractNumId w:val="23"/>
  </w:num>
  <w:num w:numId="6">
    <w:abstractNumId w:val="13"/>
  </w:num>
  <w:num w:numId="7">
    <w:abstractNumId w:val="29"/>
  </w:num>
  <w:num w:numId="8">
    <w:abstractNumId w:val="12"/>
  </w:num>
  <w:num w:numId="9">
    <w:abstractNumId w:val="2"/>
  </w:num>
  <w:num w:numId="10">
    <w:abstractNumId w:val="5"/>
  </w:num>
  <w:num w:numId="11">
    <w:abstractNumId w:val="17"/>
  </w:num>
  <w:num w:numId="12">
    <w:abstractNumId w:val="6"/>
  </w:num>
  <w:num w:numId="13">
    <w:abstractNumId w:val="8"/>
  </w:num>
  <w:num w:numId="14">
    <w:abstractNumId w:val="28"/>
  </w:num>
  <w:num w:numId="15">
    <w:abstractNumId w:val="3"/>
  </w:num>
  <w:num w:numId="16">
    <w:abstractNumId w:val="4"/>
  </w:num>
  <w:num w:numId="17">
    <w:abstractNumId w:val="21"/>
  </w:num>
  <w:num w:numId="18">
    <w:abstractNumId w:val="30"/>
  </w:num>
  <w:num w:numId="19">
    <w:abstractNumId w:val="16"/>
  </w:num>
  <w:num w:numId="20">
    <w:abstractNumId w:val="18"/>
  </w:num>
  <w:num w:numId="21">
    <w:abstractNumId w:val="0"/>
  </w:num>
  <w:num w:numId="22">
    <w:abstractNumId w:val="19"/>
  </w:num>
  <w:num w:numId="23">
    <w:abstractNumId w:val="31"/>
  </w:num>
  <w:num w:numId="24">
    <w:abstractNumId w:val="11"/>
  </w:num>
  <w:num w:numId="25">
    <w:abstractNumId w:val="9"/>
  </w:num>
  <w:num w:numId="26">
    <w:abstractNumId w:val="14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15"/>
  </w:num>
  <w:num w:numId="32">
    <w:abstractNumId w:val="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C6"/>
    <w:rsid w:val="00001E09"/>
    <w:rsid w:val="000433AF"/>
    <w:rsid w:val="00045F68"/>
    <w:rsid w:val="00075EEC"/>
    <w:rsid w:val="00087285"/>
    <w:rsid w:val="000A0731"/>
    <w:rsid w:val="000C27F6"/>
    <w:rsid w:val="000D1F14"/>
    <w:rsid w:val="000F189B"/>
    <w:rsid w:val="000F438B"/>
    <w:rsid w:val="00115649"/>
    <w:rsid w:val="00132865"/>
    <w:rsid w:val="00137F19"/>
    <w:rsid w:val="00143AC0"/>
    <w:rsid w:val="001451D4"/>
    <w:rsid w:val="0017476C"/>
    <w:rsid w:val="001919D2"/>
    <w:rsid w:val="00194784"/>
    <w:rsid w:val="001F040E"/>
    <w:rsid w:val="00256D83"/>
    <w:rsid w:val="002E3769"/>
    <w:rsid w:val="002E4B77"/>
    <w:rsid w:val="002F5445"/>
    <w:rsid w:val="0032172F"/>
    <w:rsid w:val="00326AAF"/>
    <w:rsid w:val="00355A1F"/>
    <w:rsid w:val="003A3DDC"/>
    <w:rsid w:val="003C1372"/>
    <w:rsid w:val="003F3E3A"/>
    <w:rsid w:val="00410059"/>
    <w:rsid w:val="004136DC"/>
    <w:rsid w:val="0044193C"/>
    <w:rsid w:val="00452F85"/>
    <w:rsid w:val="00454C43"/>
    <w:rsid w:val="004756EF"/>
    <w:rsid w:val="004C64C6"/>
    <w:rsid w:val="004C7598"/>
    <w:rsid w:val="00564303"/>
    <w:rsid w:val="00587461"/>
    <w:rsid w:val="0058791D"/>
    <w:rsid w:val="005931AD"/>
    <w:rsid w:val="005965F7"/>
    <w:rsid w:val="005D11D1"/>
    <w:rsid w:val="00622BCC"/>
    <w:rsid w:val="00656CE8"/>
    <w:rsid w:val="00657556"/>
    <w:rsid w:val="00682A0E"/>
    <w:rsid w:val="006B416D"/>
    <w:rsid w:val="006B5442"/>
    <w:rsid w:val="006B6AED"/>
    <w:rsid w:val="006C5065"/>
    <w:rsid w:val="006C6BF7"/>
    <w:rsid w:val="006E09FA"/>
    <w:rsid w:val="006E4E7A"/>
    <w:rsid w:val="006F19A7"/>
    <w:rsid w:val="00713449"/>
    <w:rsid w:val="00732A90"/>
    <w:rsid w:val="00736F72"/>
    <w:rsid w:val="0074326E"/>
    <w:rsid w:val="0079709C"/>
    <w:rsid w:val="007B1F86"/>
    <w:rsid w:val="007B3489"/>
    <w:rsid w:val="007C71D6"/>
    <w:rsid w:val="008219D3"/>
    <w:rsid w:val="00837515"/>
    <w:rsid w:val="0086063D"/>
    <w:rsid w:val="00862259"/>
    <w:rsid w:val="0086474B"/>
    <w:rsid w:val="008D594F"/>
    <w:rsid w:val="008E48DE"/>
    <w:rsid w:val="008E6A80"/>
    <w:rsid w:val="008E6B9B"/>
    <w:rsid w:val="008F7E30"/>
    <w:rsid w:val="009100F6"/>
    <w:rsid w:val="00917285"/>
    <w:rsid w:val="00921559"/>
    <w:rsid w:val="00934843"/>
    <w:rsid w:val="00944B1B"/>
    <w:rsid w:val="009761C0"/>
    <w:rsid w:val="009846C8"/>
    <w:rsid w:val="009A62B8"/>
    <w:rsid w:val="00A260EB"/>
    <w:rsid w:val="00A37BC0"/>
    <w:rsid w:val="00A47E99"/>
    <w:rsid w:val="00A86A65"/>
    <w:rsid w:val="00A90BF9"/>
    <w:rsid w:val="00AF126C"/>
    <w:rsid w:val="00B16DAC"/>
    <w:rsid w:val="00B37BF0"/>
    <w:rsid w:val="00B51602"/>
    <w:rsid w:val="00B5326A"/>
    <w:rsid w:val="00BA4E12"/>
    <w:rsid w:val="00BC0C00"/>
    <w:rsid w:val="00C249A8"/>
    <w:rsid w:val="00C429A6"/>
    <w:rsid w:val="00C61F36"/>
    <w:rsid w:val="00C6444E"/>
    <w:rsid w:val="00C77CB6"/>
    <w:rsid w:val="00C86CB2"/>
    <w:rsid w:val="00CC558B"/>
    <w:rsid w:val="00CC667B"/>
    <w:rsid w:val="00D2423B"/>
    <w:rsid w:val="00D24C06"/>
    <w:rsid w:val="00D5048A"/>
    <w:rsid w:val="00D6234B"/>
    <w:rsid w:val="00D64FE3"/>
    <w:rsid w:val="00D66CD8"/>
    <w:rsid w:val="00D719F7"/>
    <w:rsid w:val="00D82FDF"/>
    <w:rsid w:val="00D9513B"/>
    <w:rsid w:val="00D95A39"/>
    <w:rsid w:val="00DA589A"/>
    <w:rsid w:val="00DE6DFC"/>
    <w:rsid w:val="00DF3454"/>
    <w:rsid w:val="00DF3E10"/>
    <w:rsid w:val="00DF57E7"/>
    <w:rsid w:val="00E06650"/>
    <w:rsid w:val="00E2074C"/>
    <w:rsid w:val="00E209EC"/>
    <w:rsid w:val="00E24D54"/>
    <w:rsid w:val="00E34B48"/>
    <w:rsid w:val="00E45086"/>
    <w:rsid w:val="00E45BAC"/>
    <w:rsid w:val="00E744E8"/>
    <w:rsid w:val="00EA335D"/>
    <w:rsid w:val="00EA60F1"/>
    <w:rsid w:val="00EB2EB0"/>
    <w:rsid w:val="00EF1CC7"/>
    <w:rsid w:val="00F10402"/>
    <w:rsid w:val="00F21CE6"/>
    <w:rsid w:val="00F253D6"/>
    <w:rsid w:val="00F469EC"/>
    <w:rsid w:val="00F73C87"/>
    <w:rsid w:val="00F9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B12DA-47B7-4421-BA30-521EBA17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DFC"/>
    <w:pPr>
      <w:spacing w:before="1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6DF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2F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2F8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F85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52F8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F85"/>
    <w:rPr>
      <w:rFonts w:ascii="Times New Roman" w:hAnsi="Times New Roman"/>
      <w:sz w:val="24"/>
    </w:rPr>
  </w:style>
  <w:style w:type="paragraph" w:styleId="a8">
    <w:name w:val="No Spacing"/>
    <w:aliases w:val="Верхний заоголовок"/>
    <w:basedOn w:val="1"/>
    <w:next w:val="1"/>
    <w:uiPriority w:val="1"/>
    <w:qFormat/>
    <w:rsid w:val="006E09FA"/>
    <w:pPr>
      <w:spacing w:line="360" w:lineRule="auto"/>
      <w:jc w:val="center"/>
    </w:pPr>
    <w:rPr>
      <w:sz w:val="32"/>
    </w:rPr>
  </w:style>
  <w:style w:type="character" w:customStyle="1" w:styleId="10">
    <w:name w:val="Заголовок 1 Знак"/>
    <w:basedOn w:val="a0"/>
    <w:link w:val="1"/>
    <w:uiPriority w:val="9"/>
    <w:rsid w:val="00DE6DFC"/>
    <w:rPr>
      <w:rFonts w:ascii="Arial" w:eastAsiaTheme="majorEastAsia" w:hAnsi="Arial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21CE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1CE6"/>
    <w:pPr>
      <w:spacing w:after="100"/>
    </w:pPr>
  </w:style>
  <w:style w:type="character" w:styleId="aa">
    <w:name w:val="Hyperlink"/>
    <w:basedOn w:val="a0"/>
    <w:uiPriority w:val="99"/>
    <w:unhideWhenUsed/>
    <w:rsid w:val="00F21CE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6234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6234B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D6234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Emphasis"/>
    <w:aliases w:val="Подписи рисунков"/>
    <w:basedOn w:val="a0"/>
    <w:uiPriority w:val="20"/>
    <w:qFormat/>
    <w:rsid w:val="00F253D6"/>
    <w:rPr>
      <w:rFonts w:ascii="Times New Roman" w:hAnsi="Times New Roman"/>
      <w:b w:val="0"/>
      <w:i w:val="0"/>
      <w:iCs/>
      <w:color w:val="auto"/>
      <w:sz w:val="24"/>
    </w:rPr>
  </w:style>
  <w:style w:type="character" w:styleId="af">
    <w:name w:val="Strong"/>
    <w:basedOn w:val="a0"/>
    <w:uiPriority w:val="22"/>
    <w:qFormat/>
    <w:rsid w:val="004136DC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656CE8"/>
    <w:pPr>
      <w:numPr>
        <w:ilvl w:val="1"/>
      </w:numPr>
      <w:jc w:val="left"/>
    </w:pPr>
    <w:rPr>
      <w:rFonts w:eastAsiaTheme="minorEastAsia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56CE8"/>
    <w:rPr>
      <w:rFonts w:ascii="Times New Roman" w:eastAsiaTheme="minorEastAsia" w:hAnsi="Times New Roman"/>
      <w:spacing w:val="15"/>
      <w:sz w:val="24"/>
    </w:rPr>
  </w:style>
  <w:style w:type="character" w:styleId="af2">
    <w:name w:val="Subtle Emphasis"/>
    <w:basedOn w:val="a0"/>
    <w:uiPriority w:val="19"/>
    <w:qFormat/>
    <w:rsid w:val="006C5065"/>
    <w:rPr>
      <w:i/>
      <w:iCs/>
      <w:color w:val="404040" w:themeColor="text1" w:themeTint="BF"/>
    </w:rPr>
  </w:style>
  <w:style w:type="character" w:styleId="af3">
    <w:name w:val="Placeholder Text"/>
    <w:basedOn w:val="a0"/>
    <w:uiPriority w:val="99"/>
    <w:semiHidden/>
    <w:rsid w:val="00B516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F253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4303"/>
    <w:pPr>
      <w:spacing w:after="100"/>
      <w:ind w:left="240"/>
    </w:pPr>
  </w:style>
  <w:style w:type="character" w:customStyle="1" w:styleId="rynqvb">
    <w:name w:val="rynqvb"/>
    <w:basedOn w:val="a0"/>
    <w:rsid w:val="0091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ookeeper.apache.org/doc/current/zookeeperOver.html%23sc_dataModelNameSpa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ghscalability.com/blog/2008/7/15/zookeeper-a-reliable-scalable-distributed-coordination-syst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pache_ZooKeepe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rush.ru/groups/posts/2162-zookeeper-ili-kak-zhivjetsja-rabotniku-zoopar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7B50-2288-4B6A-AE99-9BE50DB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1</cp:revision>
  <cp:lastPrinted>2022-11-09T22:10:00Z</cp:lastPrinted>
  <dcterms:created xsi:type="dcterms:W3CDTF">2022-02-13T12:42:00Z</dcterms:created>
  <dcterms:modified xsi:type="dcterms:W3CDTF">2022-11-09T22:13:00Z</dcterms:modified>
</cp:coreProperties>
</file>